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850" w:rsidRDefault="00916850" w:rsidP="00916850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ārskats par Rīcības plāna izpildi 2015.gadā</w:t>
      </w:r>
    </w:p>
    <w:p w:rsidR="003B426B" w:rsidRPr="00413218" w:rsidRDefault="003B426B" w:rsidP="003B426B">
      <w:pPr>
        <w:jc w:val="both"/>
        <w:rPr>
          <w:b/>
          <w:u w:val="single"/>
          <w:lang w:val="lv-LV"/>
        </w:rPr>
      </w:pPr>
    </w:p>
    <w:p w:rsidR="00AA12D7" w:rsidRPr="00413218" w:rsidRDefault="00AA12D7" w:rsidP="003B426B">
      <w:pPr>
        <w:jc w:val="both"/>
        <w:rPr>
          <w:b/>
          <w:u w:val="single"/>
          <w:lang w:val="lv-LV"/>
        </w:rPr>
      </w:pPr>
    </w:p>
    <w:p w:rsidR="003B426B" w:rsidRPr="00413218" w:rsidRDefault="003B426B" w:rsidP="003B426B">
      <w:pPr>
        <w:jc w:val="both"/>
        <w:rPr>
          <w:lang w:val="lv-LV"/>
        </w:rPr>
      </w:pPr>
      <w:r w:rsidRPr="00413218">
        <w:rPr>
          <w:b/>
          <w:lang w:val="lv-LV"/>
        </w:rPr>
        <w:t>Pašvaldības sabiedrības ar ierobežotu atbildību „Sadzīves pakalpojumu kombināts”</w:t>
      </w:r>
      <w:r w:rsidRPr="00413218">
        <w:rPr>
          <w:lang w:val="lv-LV"/>
        </w:rPr>
        <w:t xml:space="preserve"> sasniedzamie mērķi:</w:t>
      </w:r>
    </w:p>
    <w:p w:rsidR="00296658" w:rsidRPr="00413218" w:rsidRDefault="00296658" w:rsidP="003B426B">
      <w:pPr>
        <w:jc w:val="both"/>
        <w:rPr>
          <w:lang w:val="lv-LV"/>
        </w:rPr>
      </w:pPr>
    </w:p>
    <w:p w:rsidR="00296658" w:rsidRPr="00413218" w:rsidRDefault="00296658" w:rsidP="00296658">
      <w:pPr>
        <w:pStyle w:val="a3"/>
        <w:numPr>
          <w:ilvl w:val="0"/>
          <w:numId w:val="25"/>
        </w:numPr>
        <w:spacing w:line="360" w:lineRule="auto"/>
        <w:ind w:left="0" w:hanging="284"/>
        <w:jc w:val="both"/>
        <w:rPr>
          <w:lang w:val="lv-LV"/>
        </w:rPr>
      </w:pPr>
      <w:r w:rsidRPr="00413218">
        <w:rPr>
          <w:lang w:val="lv-LV"/>
        </w:rPr>
        <w:t>nodrošināt nepārtraukto energoapgādi, kvalitatīvu ūdensvada un kanalizācijas tīklu apkalpošanu, palielināt pirts, medicīniskās deratizācijas un dezinsekcijas sniegto pakalpojumu apjomu, paplašināt un dažādot piedāvāto pakalpojumu klāstu, pamatojoties uz efektīvu finanšu līdzekļu izmantošanu;</w:t>
      </w:r>
    </w:p>
    <w:p w:rsidR="00296658" w:rsidRPr="00413218" w:rsidRDefault="00296658" w:rsidP="00296658">
      <w:pPr>
        <w:pStyle w:val="a3"/>
        <w:numPr>
          <w:ilvl w:val="0"/>
          <w:numId w:val="25"/>
        </w:numPr>
        <w:spacing w:line="360" w:lineRule="auto"/>
        <w:ind w:left="0" w:hanging="284"/>
        <w:jc w:val="both"/>
        <w:rPr>
          <w:lang w:val="lv-LV"/>
        </w:rPr>
      </w:pPr>
      <w:r w:rsidRPr="00413218">
        <w:rPr>
          <w:lang w:val="lv-LV"/>
        </w:rPr>
        <w:t xml:space="preserve"> nodrošināt pakalpojumu kvalitātes uzlabošanu, sadarbību un veiksmīgu komunikāciju ar partneriem, nodrošinot darbības risku un iespējamo pilnveidošanas virzienu savlaicīgu identificēšanu;</w:t>
      </w:r>
    </w:p>
    <w:p w:rsidR="00296658" w:rsidRPr="00413218" w:rsidRDefault="00296658" w:rsidP="00296658">
      <w:pPr>
        <w:pStyle w:val="a3"/>
        <w:numPr>
          <w:ilvl w:val="0"/>
          <w:numId w:val="25"/>
        </w:numPr>
        <w:spacing w:line="360" w:lineRule="auto"/>
        <w:ind w:left="0" w:hanging="284"/>
        <w:jc w:val="both"/>
        <w:rPr>
          <w:lang w:val="lv-LV"/>
        </w:rPr>
      </w:pPr>
      <w:r w:rsidRPr="00413218">
        <w:rPr>
          <w:lang w:val="lv-LV"/>
        </w:rPr>
        <w:t xml:space="preserve"> uzlabot darba produktivitāti, nodrošinot nepārtraukto personāla attīstību; </w:t>
      </w:r>
    </w:p>
    <w:p w:rsidR="00296658" w:rsidRPr="00413218" w:rsidRDefault="00296658" w:rsidP="00296658">
      <w:pPr>
        <w:pStyle w:val="a3"/>
        <w:numPr>
          <w:ilvl w:val="0"/>
          <w:numId w:val="25"/>
        </w:numPr>
        <w:spacing w:line="360" w:lineRule="auto"/>
        <w:ind w:left="0" w:hanging="284"/>
        <w:jc w:val="both"/>
        <w:rPr>
          <w:lang w:val="lv-LV"/>
        </w:rPr>
      </w:pPr>
      <w:r w:rsidRPr="00413218">
        <w:rPr>
          <w:lang w:val="lv-LV"/>
        </w:rPr>
        <w:t xml:space="preserve">izveidot iekšējās kontroles pasākumu kopumu, nodrošinot labāko iekšējo procesu pārvaldību un iespējamo risku novēršanu. </w:t>
      </w:r>
    </w:p>
    <w:p w:rsidR="00AA12D7" w:rsidRPr="00413218" w:rsidRDefault="00BA3404" w:rsidP="000F129B">
      <w:pPr>
        <w:ind w:firstLine="851"/>
        <w:jc w:val="both"/>
        <w:rPr>
          <w:lang w:val="lv-LV"/>
        </w:rPr>
      </w:pPr>
      <w:r w:rsidRPr="00413218">
        <w:rPr>
          <w:lang w:val="lv-LV"/>
        </w:rPr>
        <w:t xml:space="preserve"> </w:t>
      </w:r>
    </w:p>
    <w:tbl>
      <w:tblPr>
        <w:tblStyle w:val="a4"/>
        <w:tblpPr w:leftFromText="180" w:rightFromText="180" w:vertAnchor="text" w:tblpX="-318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2126"/>
        <w:gridCol w:w="1843"/>
        <w:gridCol w:w="1984"/>
        <w:gridCol w:w="3261"/>
      </w:tblGrid>
      <w:tr w:rsidR="00CA4F60" w:rsidRPr="00413218" w:rsidTr="00971199">
        <w:trPr>
          <w:trHeight w:val="718"/>
        </w:trPr>
        <w:tc>
          <w:tcPr>
            <w:tcW w:w="2122" w:type="dxa"/>
            <w:vAlign w:val="center"/>
          </w:tcPr>
          <w:p w:rsidR="00CA4F60" w:rsidRPr="00413218" w:rsidRDefault="00CA4F60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413218">
              <w:rPr>
                <w:b/>
                <w:i/>
                <w:lang w:val="lv-LV"/>
              </w:rPr>
              <w:t>Uzdevumi</w:t>
            </w:r>
          </w:p>
        </w:tc>
        <w:tc>
          <w:tcPr>
            <w:tcW w:w="3260" w:type="dxa"/>
            <w:vAlign w:val="center"/>
          </w:tcPr>
          <w:p w:rsidR="00CA4F60" w:rsidRPr="00413218" w:rsidRDefault="00CA4F60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413218">
              <w:rPr>
                <w:b/>
                <w:i/>
                <w:lang w:val="lv-LV"/>
              </w:rPr>
              <w:t>Veicamie pasākumi</w:t>
            </w:r>
          </w:p>
          <w:p w:rsidR="00CA4F60" w:rsidRPr="00413218" w:rsidRDefault="00CA4F60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2126" w:type="dxa"/>
            <w:vAlign w:val="center"/>
          </w:tcPr>
          <w:p w:rsidR="00CA4F60" w:rsidRPr="00413218" w:rsidRDefault="00CA4F60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413218">
              <w:rPr>
                <w:b/>
                <w:i/>
                <w:lang w:val="lv-LV"/>
              </w:rPr>
              <w:t>Sasniedzamie rādītāji</w:t>
            </w:r>
          </w:p>
        </w:tc>
        <w:tc>
          <w:tcPr>
            <w:tcW w:w="1843" w:type="dxa"/>
            <w:vAlign w:val="center"/>
          </w:tcPr>
          <w:p w:rsidR="00CA4F60" w:rsidRPr="00CA4F60" w:rsidRDefault="00CA4F60" w:rsidP="00F53225">
            <w:pPr>
              <w:jc w:val="center"/>
              <w:rPr>
                <w:b/>
                <w:lang w:val="lv-LV"/>
              </w:rPr>
            </w:pPr>
            <w:r w:rsidRPr="00CA4F60">
              <w:rPr>
                <w:b/>
                <w:lang w:val="lv-LV"/>
              </w:rPr>
              <w:t>Izpilde 2015.g.</w:t>
            </w:r>
          </w:p>
          <w:p w:rsidR="00CA4F60" w:rsidRPr="00CA4F60" w:rsidRDefault="00CA4F60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1984" w:type="dxa"/>
          </w:tcPr>
          <w:p w:rsidR="00CA4F60" w:rsidRPr="00CA4F60" w:rsidRDefault="00CA4F60" w:rsidP="00CA4F60">
            <w:pPr>
              <w:jc w:val="center"/>
              <w:rPr>
                <w:b/>
                <w:lang w:val="lv-LV"/>
              </w:rPr>
            </w:pPr>
            <w:r w:rsidRPr="00CA4F60">
              <w:rPr>
                <w:b/>
                <w:lang w:val="lv-LV"/>
              </w:rPr>
              <w:t>Attiecīgie rādītāji</w:t>
            </w:r>
          </w:p>
          <w:p w:rsidR="00CA4F60" w:rsidRPr="00CA4F60" w:rsidRDefault="00CA4F60" w:rsidP="00CA4F60">
            <w:pPr>
              <w:jc w:val="center"/>
              <w:rPr>
                <w:b/>
                <w:lang w:val="lv-LV"/>
              </w:rPr>
            </w:pPr>
            <w:r w:rsidRPr="00CA4F60">
              <w:rPr>
                <w:b/>
                <w:lang w:val="lv-LV"/>
              </w:rPr>
              <w:t>2014.g.</w:t>
            </w:r>
          </w:p>
        </w:tc>
        <w:tc>
          <w:tcPr>
            <w:tcW w:w="3261" w:type="dxa"/>
            <w:vAlign w:val="center"/>
          </w:tcPr>
          <w:p w:rsidR="00CA4F60" w:rsidRPr="00CA4F60" w:rsidRDefault="00CA4F60" w:rsidP="00F53225">
            <w:pPr>
              <w:spacing w:before="60" w:after="60"/>
              <w:jc w:val="center"/>
              <w:rPr>
                <w:b/>
                <w:lang w:val="lv-LV"/>
              </w:rPr>
            </w:pPr>
            <w:r w:rsidRPr="00CA4F60">
              <w:rPr>
                <w:b/>
                <w:lang w:val="lv-LV"/>
              </w:rPr>
              <w:t>Novirze no plāna</w:t>
            </w:r>
          </w:p>
        </w:tc>
      </w:tr>
      <w:tr w:rsidR="00CA4F60" w:rsidRPr="00182B83" w:rsidTr="00537B5B">
        <w:trPr>
          <w:trHeight w:val="1498"/>
        </w:trPr>
        <w:tc>
          <w:tcPr>
            <w:tcW w:w="14596" w:type="dxa"/>
            <w:gridSpan w:val="6"/>
          </w:tcPr>
          <w:p w:rsidR="00CA4F60" w:rsidRPr="00413218" w:rsidRDefault="00CA4F60" w:rsidP="00413218">
            <w:pPr>
              <w:spacing w:before="60" w:after="60" w:line="288" w:lineRule="auto"/>
              <w:jc w:val="center"/>
              <w:rPr>
                <w:b/>
                <w:lang w:val="lv-LV"/>
              </w:rPr>
            </w:pPr>
          </w:p>
          <w:p w:rsidR="00CA4F60" w:rsidRPr="00413218" w:rsidRDefault="00CA4F60" w:rsidP="00413218">
            <w:pPr>
              <w:spacing w:before="60" w:after="60" w:line="288" w:lineRule="auto"/>
              <w:jc w:val="center"/>
              <w:rPr>
                <w:b/>
                <w:lang w:val="lv-LV"/>
              </w:rPr>
            </w:pPr>
            <w:r w:rsidRPr="00413218">
              <w:rPr>
                <w:b/>
                <w:lang w:val="lv-LV"/>
              </w:rPr>
              <w:t>1. mērķis – nodrošināt nepārtraukto energoapgādi, kvalitatīvu ūdensvada un kanalizācijas tīklu apkalpošanu, palielināt pirts, medicīniskās deratizācijas un dezinsekcijas sniegto pakalpojumu apjomu, paplašināt un dažādot piedāvāto pakalpojumu klāstu, pamatojoties uz efektīvu finanšu līdzekļu izmantošanu.</w:t>
            </w:r>
          </w:p>
        </w:tc>
      </w:tr>
      <w:tr w:rsidR="00CA4F60" w:rsidRPr="00C03C37" w:rsidTr="00971199">
        <w:trPr>
          <w:trHeight w:val="3223"/>
        </w:trPr>
        <w:tc>
          <w:tcPr>
            <w:tcW w:w="2122" w:type="dxa"/>
          </w:tcPr>
          <w:p w:rsidR="00CA4F60" w:rsidRPr="00413218" w:rsidRDefault="00CA4F60" w:rsidP="00413218">
            <w:pPr>
              <w:spacing w:before="60" w:after="60"/>
              <w:rPr>
                <w:i/>
                <w:lang w:val="lv-LV"/>
              </w:rPr>
            </w:pPr>
            <w:r w:rsidRPr="00413218">
              <w:rPr>
                <w:i/>
                <w:lang w:val="lv-LV"/>
              </w:rPr>
              <w:t>1.1. uzdevums: Energoefektivitātes paaugstināšanas pasākumi energoapgādes pakalpojuma uzlabošanā</w:t>
            </w:r>
          </w:p>
        </w:tc>
        <w:tc>
          <w:tcPr>
            <w:tcW w:w="3260" w:type="dxa"/>
          </w:tcPr>
          <w:p w:rsidR="00CA4F60" w:rsidRPr="00413218" w:rsidRDefault="00CA4F60" w:rsidP="00413218">
            <w:pPr>
              <w:rPr>
                <w:rFonts w:eastAsia="Calibri"/>
                <w:lang w:val="lv-LV"/>
              </w:rPr>
            </w:pPr>
            <w:r w:rsidRPr="00413218">
              <w:rPr>
                <w:rFonts w:eastAsia="Calibri"/>
                <w:lang w:val="lv-LV"/>
              </w:rPr>
              <w:t>Veikt nepārtrauktu un kvalitatīvu elektroapgādi, ūdensvada un kanalizācijas tīklu apkalpošanu Biznesa parka teritorijā Višķu ielā 21, Daugavpilī.</w:t>
            </w:r>
          </w:p>
          <w:p w:rsidR="00CA4F60" w:rsidRPr="00413218" w:rsidRDefault="00CA4F60" w:rsidP="00413218">
            <w:pPr>
              <w:rPr>
                <w:rFonts w:eastAsia="Calibri"/>
                <w:lang w:val="lv-LV"/>
              </w:rPr>
            </w:pPr>
          </w:p>
          <w:p w:rsidR="00CA4F60" w:rsidRPr="00413218" w:rsidRDefault="00CA4F60" w:rsidP="00413218">
            <w:pPr>
              <w:rPr>
                <w:rFonts w:eastAsia="Calibri"/>
                <w:lang w:val="lv-LV"/>
              </w:rPr>
            </w:pPr>
          </w:p>
          <w:p w:rsidR="00CA4F60" w:rsidRPr="00413218" w:rsidRDefault="00CA4F60" w:rsidP="00413218">
            <w:pPr>
              <w:rPr>
                <w:rFonts w:eastAsia="Calibri"/>
                <w:lang w:val="lv-LV"/>
              </w:rPr>
            </w:pPr>
          </w:p>
          <w:p w:rsidR="00CA4F60" w:rsidRPr="00413218" w:rsidRDefault="00CA4F60" w:rsidP="00413218">
            <w:pPr>
              <w:rPr>
                <w:bCs/>
                <w:lang w:val="lv-LV"/>
              </w:rPr>
            </w:pPr>
            <w:r w:rsidRPr="00413218">
              <w:rPr>
                <w:rFonts w:eastAsia="Calibri"/>
                <w:lang w:val="lv-LV"/>
              </w:rPr>
              <w:t xml:space="preserve">Organizēt darbus saskaņā ar </w:t>
            </w:r>
            <w:r w:rsidRPr="00413218">
              <w:rPr>
                <w:bCs/>
                <w:lang w:val="lv-LV"/>
              </w:rPr>
              <w:t xml:space="preserve">SPK elektroiekārtām </w:t>
            </w:r>
            <w:r w:rsidRPr="00413218">
              <w:rPr>
                <w:bCs/>
                <w:lang w:val="lv-LV"/>
              </w:rPr>
              <w:lastRenderedPageBreak/>
              <w:t>ekspluatācijas un remontu plāniem.</w:t>
            </w:r>
          </w:p>
          <w:p w:rsidR="00CA4F60" w:rsidRPr="00413218" w:rsidRDefault="00CA4F60" w:rsidP="00413218">
            <w:pPr>
              <w:spacing w:before="60" w:after="60"/>
              <w:rPr>
                <w:rFonts w:eastAsia="Calibri"/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rPr>
                <w:rFonts w:eastAsia="Calibri"/>
                <w:lang w:val="lv-LV"/>
              </w:rPr>
            </w:pPr>
            <w:r w:rsidRPr="00413218">
              <w:rPr>
                <w:rFonts w:eastAsia="Calibri"/>
                <w:lang w:val="lv-LV"/>
              </w:rPr>
              <w:t>Samazināt elektroenerģijas zudumus.</w:t>
            </w:r>
          </w:p>
          <w:p w:rsidR="00CA4F60" w:rsidRPr="00413218" w:rsidRDefault="00CA4F60" w:rsidP="00413218">
            <w:pPr>
              <w:spacing w:before="60" w:after="60"/>
              <w:rPr>
                <w:rFonts w:eastAsia="Calibri"/>
                <w:lang w:val="lv-LV"/>
              </w:rPr>
            </w:pPr>
            <w:r w:rsidRPr="00413218">
              <w:rPr>
                <w:rFonts w:eastAsia="Calibri"/>
                <w:lang w:val="lv-LV"/>
              </w:rPr>
              <w:t>Samazināt reaktīvās (R enerģijas) elektroenerģijas rādītājus.</w:t>
            </w:r>
          </w:p>
          <w:p w:rsidR="00CA4F60" w:rsidRPr="00413218" w:rsidRDefault="00CA4F60" w:rsidP="00413218">
            <w:pPr>
              <w:spacing w:before="60" w:after="60"/>
              <w:rPr>
                <w:rFonts w:eastAsia="Calibri"/>
                <w:lang w:val="lv-LV"/>
              </w:rPr>
            </w:pPr>
            <w:r w:rsidRPr="00413218">
              <w:rPr>
                <w:rFonts w:eastAsia="Calibri"/>
                <w:lang w:val="lv-LV"/>
              </w:rPr>
              <w:t>KB (kondensējošo bateriju) uzstādīšana un noregulēšana.</w:t>
            </w:r>
          </w:p>
          <w:p w:rsidR="00CA4F60" w:rsidRPr="00413218" w:rsidRDefault="00CA4F60" w:rsidP="00DE29E9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KL-10kW būve-1500EUR</w:t>
            </w:r>
          </w:p>
          <w:p w:rsidR="00CA4F60" w:rsidRPr="00413218" w:rsidRDefault="00CA4F60" w:rsidP="00DE29E9">
            <w:pPr>
              <w:spacing w:before="60" w:after="60"/>
              <w:rPr>
                <w:highlight w:val="yellow"/>
                <w:lang w:val="lv-LV"/>
              </w:rPr>
            </w:pPr>
            <w:r w:rsidRPr="00413218">
              <w:rPr>
                <w:lang w:val="lv-LV"/>
              </w:rPr>
              <w:t>10kV 4 eļļas slēdžu remonts, elektroskaitītāju uzstādīšana, TP modernizācija-1650 EUR</w:t>
            </w:r>
          </w:p>
          <w:p w:rsidR="00CA4F60" w:rsidRPr="00413218" w:rsidRDefault="00CA4F60" w:rsidP="00DE29E9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Kabeļa no AS-36 līdz SP-7D ārējās izolācijas uzlabošana-700 EUR</w:t>
            </w:r>
          </w:p>
          <w:p w:rsidR="00CA4F60" w:rsidRDefault="00CA4F60" w:rsidP="00DE29E9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Abonentu pārslēgšana no TP</w:t>
            </w:r>
            <w:r>
              <w:rPr>
                <w:lang w:val="lv-LV"/>
              </w:rPr>
              <w:t>-</w:t>
            </w:r>
            <w:r w:rsidRPr="00413218">
              <w:rPr>
                <w:lang w:val="lv-LV"/>
              </w:rPr>
              <w:t>49 pie TP-1-9500 EUR</w:t>
            </w:r>
            <w:r>
              <w:rPr>
                <w:lang w:val="lv-LV"/>
              </w:rPr>
              <w:t xml:space="preserve"> </w:t>
            </w:r>
          </w:p>
          <w:p w:rsidR="00CA4F60" w:rsidRDefault="00CA4F60" w:rsidP="00DE29E9">
            <w:pPr>
              <w:spacing w:before="60" w:after="60"/>
              <w:rPr>
                <w:lang w:val="lv-LV"/>
              </w:rPr>
            </w:pPr>
            <w:r w:rsidRPr="00DE29E9">
              <w:t xml:space="preserve">10 kV KL L </w:t>
            </w:r>
            <w:proofErr w:type="spellStart"/>
            <w:r w:rsidRPr="00DE29E9">
              <w:t>remonts</w:t>
            </w:r>
            <w:proofErr w:type="spellEnd"/>
            <w:r w:rsidRPr="00DE29E9">
              <w:t>-</w:t>
            </w:r>
            <w:r>
              <w:rPr>
                <w:lang w:val="lv-LV"/>
              </w:rPr>
              <w:t>10073EUR</w:t>
            </w:r>
          </w:p>
          <w:p w:rsidR="00CA4F60" w:rsidRPr="00413218" w:rsidRDefault="00CA4F60" w:rsidP="008B11E9">
            <w:pPr>
              <w:spacing w:before="60" w:after="60"/>
              <w:rPr>
                <w:lang w:val="lv-LV"/>
              </w:rPr>
            </w:pPr>
            <w:r>
              <w:rPr>
                <w:rFonts w:eastAsia="Calibri"/>
                <w:lang w:val="lv-LV"/>
              </w:rPr>
              <w:t>Jumta un žoga remonts 500EUR</w:t>
            </w:r>
          </w:p>
        </w:tc>
        <w:tc>
          <w:tcPr>
            <w:tcW w:w="2126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lastRenderedPageBreak/>
              <w:t>100%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rPr>
                <w:color w:val="FF0000"/>
                <w:lang w:val="lv-LV"/>
              </w:rPr>
            </w:pPr>
            <w:r w:rsidRPr="00413218">
              <w:rPr>
                <w:lang w:val="lv-LV"/>
              </w:rPr>
              <w:t>Neto apgrozījuma pieaugums par 7%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</w:p>
          <w:p w:rsidR="00312C8B" w:rsidRDefault="00CA4F60" w:rsidP="00413218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 xml:space="preserve">    </w:t>
            </w:r>
          </w:p>
          <w:p w:rsidR="00182B83" w:rsidRDefault="00CA4F60" w:rsidP="00413218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   </w:t>
            </w:r>
          </w:p>
          <w:p w:rsidR="00182B83" w:rsidRDefault="00182B83" w:rsidP="00413218">
            <w:pPr>
              <w:spacing w:before="60" w:after="60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 xml:space="preserve">     </w:t>
            </w:r>
            <w:r w:rsidRPr="006A24FE">
              <w:rPr>
                <w:lang w:val="lv-LV"/>
              </w:rPr>
              <w:t>3%</w:t>
            </w: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1843" w:type="dxa"/>
          </w:tcPr>
          <w:p w:rsidR="00CA4F60" w:rsidRPr="00413218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100%</w:t>
            </w:r>
          </w:p>
          <w:p w:rsidR="00CA4F60" w:rsidRPr="00413218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10.66%</w:t>
            </w:r>
          </w:p>
          <w:p w:rsidR="00CA4F60" w:rsidRPr="00413218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4%</w:t>
            </w:r>
          </w:p>
          <w:p w:rsidR="00CA4F60" w:rsidRPr="00413218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650EUR</w:t>
            </w:r>
          </w:p>
          <w:p w:rsidR="00C03C37" w:rsidRDefault="00C03C37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03C37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1148EUR</w:t>
            </w:r>
          </w:p>
          <w:p w:rsidR="00182B83" w:rsidRDefault="00182B83" w:rsidP="00D5467C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D5467C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9397 EUR</w:t>
            </w:r>
          </w:p>
          <w:p w:rsidR="00CA4F60" w:rsidRPr="00413218" w:rsidRDefault="00CA4F60" w:rsidP="00D5467C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491 EUR</w:t>
            </w:r>
          </w:p>
        </w:tc>
        <w:tc>
          <w:tcPr>
            <w:tcW w:w="1984" w:type="dxa"/>
          </w:tcPr>
          <w:p w:rsidR="00CA4F60" w:rsidRPr="00413218" w:rsidRDefault="00CA4F60" w:rsidP="00CA4F60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lastRenderedPageBreak/>
              <w:t>100%</w:t>
            </w:r>
          </w:p>
          <w:p w:rsidR="00CA4F60" w:rsidRPr="00413218" w:rsidRDefault="00CA4F60" w:rsidP="00CA4F6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CA4F60" w:rsidRDefault="00CA4F60" w:rsidP="00CA4F6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CA4F60" w:rsidRPr="00413218" w:rsidRDefault="00CA4F60" w:rsidP="00CA4F60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.6%</w:t>
            </w:r>
          </w:p>
          <w:p w:rsidR="00CA4F60" w:rsidRDefault="00CA4F60" w:rsidP="00CA4F60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CA4F60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CA4F60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CA4F60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CA4F6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  <w:p w:rsidR="00CA4F60" w:rsidRDefault="00CA4F60" w:rsidP="00CA4F60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CA4F60">
            <w:pPr>
              <w:ind w:firstLine="34"/>
              <w:jc w:val="center"/>
              <w:rPr>
                <w:lang w:val="lv-LV"/>
              </w:rPr>
            </w:pPr>
          </w:p>
          <w:p w:rsidR="00182B83" w:rsidRDefault="00182B83" w:rsidP="00CA4F60">
            <w:pPr>
              <w:ind w:firstLine="34"/>
              <w:jc w:val="center"/>
              <w:rPr>
                <w:lang w:val="lv-LV"/>
              </w:rPr>
            </w:pPr>
          </w:p>
          <w:p w:rsidR="00182B83" w:rsidRDefault="00182B83" w:rsidP="00CA4F60">
            <w:pPr>
              <w:ind w:firstLine="34"/>
              <w:jc w:val="center"/>
              <w:rPr>
                <w:lang w:val="lv-LV"/>
              </w:rPr>
            </w:pPr>
          </w:p>
          <w:p w:rsidR="00182B83" w:rsidRDefault="00182B83" w:rsidP="00CA4F60">
            <w:pPr>
              <w:ind w:firstLine="34"/>
              <w:jc w:val="center"/>
              <w:rPr>
                <w:lang w:val="lv-LV"/>
              </w:rPr>
            </w:pPr>
          </w:p>
          <w:p w:rsidR="00CA4F60" w:rsidRDefault="00CA4F60" w:rsidP="00CA4F60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lang w:val="lv-LV"/>
              </w:rPr>
              <w:t>550EUR</w:t>
            </w:r>
          </w:p>
        </w:tc>
        <w:tc>
          <w:tcPr>
            <w:tcW w:w="3261" w:type="dxa"/>
          </w:tcPr>
          <w:p w:rsidR="00CA4F60" w:rsidRDefault="00BF7F2C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-</w:t>
            </w: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BF7F2C" w:rsidRDefault="00BF7F2C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17.66%</w:t>
            </w:r>
          </w:p>
          <w:p w:rsidR="006942AB" w:rsidRPr="004632F0" w:rsidRDefault="006942AB" w:rsidP="00063595">
            <w:pPr>
              <w:jc w:val="center"/>
              <w:rPr>
                <w:lang w:val="lv-LV"/>
              </w:rPr>
            </w:pPr>
            <w:r w:rsidRPr="004632F0">
              <w:rPr>
                <w:b/>
                <w:lang w:val="lv-LV"/>
              </w:rPr>
              <w:t xml:space="preserve">-  </w:t>
            </w:r>
            <w:r>
              <w:rPr>
                <w:lang w:val="lv-LV"/>
              </w:rPr>
              <w:t>s</w:t>
            </w:r>
            <w:r w:rsidRPr="004632F0">
              <w:rPr>
                <w:lang w:val="lv-LV"/>
              </w:rPr>
              <w:t xml:space="preserve">akarā ar energoresursu lietotāju apjoma </w:t>
            </w:r>
            <w:r w:rsidR="00971199" w:rsidRPr="004632F0">
              <w:rPr>
                <w:lang w:val="lv-LV"/>
              </w:rPr>
              <w:t>samazināšanos</w:t>
            </w:r>
            <w:r>
              <w:rPr>
                <w:lang w:val="lv-LV"/>
              </w:rPr>
              <w:t>;</w:t>
            </w:r>
          </w:p>
          <w:p w:rsidR="00BF7F2C" w:rsidRDefault="00BF7F2C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BF7F2C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  <w:r w:rsidR="00CA4F60">
              <w:rPr>
                <w:lang w:val="lv-LV"/>
              </w:rPr>
              <w:t xml:space="preserve">  </w:t>
            </w:r>
          </w:p>
          <w:p w:rsidR="00BF7F2C" w:rsidRDefault="00BF7F2C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BF7F2C" w:rsidRDefault="00BF7F2C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+1%</w:t>
            </w:r>
          </w:p>
          <w:p w:rsidR="00C03C37" w:rsidRDefault="00C03C37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03C37" w:rsidRDefault="00C03C37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03C37" w:rsidRDefault="00C03C37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03C37" w:rsidRDefault="00C03C37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03C37" w:rsidRDefault="00C03C37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03C37" w:rsidRDefault="00C03C37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6942AB" w:rsidRDefault="006942AB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03C37" w:rsidRDefault="00C03C37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1</w:t>
            </w:r>
            <w:r w:rsidR="006942AB">
              <w:rPr>
                <w:lang w:val="lv-LV"/>
              </w:rPr>
              <w:t>65</w:t>
            </w:r>
            <w:r>
              <w:rPr>
                <w:lang w:val="lv-LV"/>
              </w:rPr>
              <w:t>0EUR</w:t>
            </w:r>
          </w:p>
          <w:p w:rsidR="00C03C37" w:rsidRPr="00063595" w:rsidRDefault="00C03C37" w:rsidP="00413218">
            <w:pPr>
              <w:spacing w:before="60" w:after="60"/>
              <w:jc w:val="center"/>
            </w:pPr>
            <w:r>
              <w:rPr>
                <w:lang w:val="lv-LV"/>
              </w:rPr>
              <w:t>(p</w:t>
            </w:r>
            <w:r w:rsidR="00971199">
              <w:rPr>
                <w:lang w:val="lv-LV"/>
              </w:rPr>
              <w:t>ārnests uz 2016.gadu,sakarā ar vislētāko piegādi</w:t>
            </w:r>
            <w:r w:rsidR="00EE2343" w:rsidRPr="00063595">
              <w:t>)</w:t>
            </w:r>
          </w:p>
          <w:p w:rsidR="00C03C37" w:rsidRPr="00EE2343" w:rsidRDefault="00EE2343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-50</w:t>
            </w:r>
          </w:p>
          <w:p w:rsidR="00182B83" w:rsidRDefault="00182B83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EE2343" w:rsidRDefault="00EE2343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+1648</w:t>
            </w:r>
          </w:p>
          <w:p w:rsidR="00182B83" w:rsidRDefault="00182B83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EE2343" w:rsidRDefault="00EE2343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+676</w:t>
            </w:r>
          </w:p>
          <w:p w:rsidR="00EE2343" w:rsidRPr="00EE2343" w:rsidRDefault="00EE2343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-9</w:t>
            </w:r>
          </w:p>
          <w:p w:rsidR="00C03C37" w:rsidRDefault="00C03C37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03C37" w:rsidRPr="00413218" w:rsidRDefault="00C03C37" w:rsidP="00413218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CA4F60" w:rsidRPr="00413218" w:rsidTr="00971199">
        <w:trPr>
          <w:trHeight w:val="1765"/>
        </w:trPr>
        <w:tc>
          <w:tcPr>
            <w:tcW w:w="2122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i/>
                <w:lang w:val="lv-LV"/>
              </w:rPr>
              <w:lastRenderedPageBreak/>
              <w:t xml:space="preserve">1.2. uzdevums: PSIA „Sadzīves pakalpojumu kombināts” telpu nodošana nomā </w:t>
            </w:r>
          </w:p>
        </w:tc>
        <w:tc>
          <w:tcPr>
            <w:tcW w:w="3260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Racionāli izmantot nekustamo īpašumu – maksimāla  telpu iznomāšana;</w:t>
            </w:r>
          </w:p>
          <w:p w:rsidR="00CA4F60" w:rsidRPr="00413218" w:rsidRDefault="00CA4F60" w:rsidP="00413218">
            <w:pPr>
              <w:spacing w:before="60" w:after="60"/>
              <w:rPr>
                <w:color w:val="FF0000"/>
                <w:lang w:val="lv-LV"/>
              </w:rPr>
            </w:pPr>
            <w:r w:rsidRPr="00413218">
              <w:rPr>
                <w:lang w:val="lv-LV"/>
              </w:rPr>
              <w:t>Publiskotas telpu nomas iespējas</w:t>
            </w:r>
          </w:p>
        </w:tc>
        <w:tc>
          <w:tcPr>
            <w:tcW w:w="2126" w:type="dxa"/>
          </w:tcPr>
          <w:p w:rsidR="00CA4F60" w:rsidRPr="006A24FE" w:rsidRDefault="00CA4F60" w:rsidP="00166FCA">
            <w:pPr>
              <w:spacing w:before="60" w:after="60"/>
              <w:rPr>
                <w:color w:val="FF0000"/>
                <w:lang w:val="lv-LV"/>
              </w:rPr>
            </w:pPr>
            <w:r w:rsidRPr="006A24FE">
              <w:rPr>
                <w:lang w:val="lv-LV"/>
              </w:rPr>
              <w:t>Patērētāju skaita pieaugums -</w:t>
            </w:r>
            <w:r w:rsidR="006942AB">
              <w:rPr>
                <w:lang w:val="lv-LV"/>
              </w:rPr>
              <w:t xml:space="preserve"> </w:t>
            </w:r>
            <w:r w:rsidRPr="006A24FE">
              <w:rPr>
                <w:lang w:val="lv-LV"/>
              </w:rPr>
              <w:t>3 % gadā</w:t>
            </w:r>
            <w:r w:rsidRPr="006A24FE">
              <w:rPr>
                <w:color w:val="FF0000"/>
                <w:lang w:val="lv-LV"/>
              </w:rPr>
              <w:t xml:space="preserve">  </w:t>
            </w:r>
          </w:p>
          <w:p w:rsidR="00CA4F60" w:rsidRPr="006A24FE" w:rsidRDefault="00CA4F60" w:rsidP="00523DF4">
            <w:pPr>
              <w:spacing w:before="60" w:after="60"/>
              <w:rPr>
                <w:lang w:val="lv-LV"/>
              </w:rPr>
            </w:pPr>
            <w:r w:rsidRPr="006A24FE">
              <w:rPr>
                <w:lang w:val="lv-LV"/>
              </w:rPr>
              <w:t>Apgrozījuma pieaugums 4 % gadā</w:t>
            </w:r>
          </w:p>
        </w:tc>
        <w:tc>
          <w:tcPr>
            <w:tcW w:w="1843" w:type="dxa"/>
          </w:tcPr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 w:rsidRPr="00413218">
              <w:rPr>
                <w:lang w:val="lv-LV"/>
              </w:rPr>
              <w:t xml:space="preserve"> </w:t>
            </w: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0.64%</w:t>
            </w:r>
          </w:p>
        </w:tc>
        <w:tc>
          <w:tcPr>
            <w:tcW w:w="1984" w:type="dxa"/>
          </w:tcPr>
          <w:p w:rsidR="00CA4F60" w:rsidRDefault="00CA4F60" w:rsidP="00CA4F60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CA4F60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CA4F6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8%</w:t>
            </w: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3261" w:type="dxa"/>
          </w:tcPr>
          <w:p w:rsidR="006942AB" w:rsidRDefault="006942AB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6942AB" w:rsidRPr="00971199" w:rsidRDefault="00EE2343" w:rsidP="00413218">
            <w:pPr>
              <w:spacing w:before="60" w:after="60"/>
              <w:jc w:val="center"/>
            </w:pPr>
            <w:r w:rsidRPr="00971199">
              <w:t>-2,36%</w:t>
            </w:r>
          </w:p>
          <w:p w:rsidR="00CA4F60" w:rsidRPr="00413218" w:rsidRDefault="006942AB" w:rsidP="00CA4F6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–  sakarā ar SIA “ Svitas”un SIA </w:t>
            </w:r>
            <w:r w:rsidR="00971199">
              <w:rPr>
                <w:lang w:val="lv-LV"/>
              </w:rPr>
              <w:t>“</w:t>
            </w:r>
            <w:r>
              <w:rPr>
                <w:lang w:val="lv-LV"/>
              </w:rPr>
              <w:t>Eirotransmet</w:t>
            </w:r>
            <w:r w:rsidR="00971199">
              <w:rPr>
                <w:lang w:val="lv-LV"/>
              </w:rPr>
              <w:t>”</w:t>
            </w:r>
            <w:r>
              <w:rPr>
                <w:lang w:val="lv-LV"/>
              </w:rPr>
              <w:t xml:space="preserve"> saimnieciskās darbības izbeigšanu;</w:t>
            </w:r>
          </w:p>
        </w:tc>
      </w:tr>
      <w:tr w:rsidR="00CA4F60" w:rsidRPr="00413218" w:rsidTr="00971199">
        <w:trPr>
          <w:trHeight w:val="677"/>
        </w:trPr>
        <w:tc>
          <w:tcPr>
            <w:tcW w:w="2122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i/>
                <w:lang w:val="lv-LV"/>
              </w:rPr>
              <w:lastRenderedPageBreak/>
              <w:t>1.3. uzdevums: Nodrošināt teritorijas uzkopšanas pakalpojumus Ziemeļu industriālās zonas teritorijā.</w:t>
            </w:r>
          </w:p>
        </w:tc>
        <w:tc>
          <w:tcPr>
            <w:tcW w:w="3260" w:type="dxa"/>
          </w:tcPr>
          <w:p w:rsidR="00CA4F60" w:rsidRPr="00890CB0" w:rsidRDefault="00CA4F60" w:rsidP="00413218">
            <w:pPr>
              <w:spacing w:before="60" w:after="60"/>
              <w:rPr>
                <w:lang w:val="lv-LV"/>
              </w:rPr>
            </w:pPr>
            <w:r w:rsidRPr="00890CB0">
              <w:rPr>
                <w:lang w:val="lv-LV"/>
              </w:rPr>
              <w:t>Jauna uzkopšanas aprīkojuma iegāde.</w:t>
            </w:r>
          </w:p>
          <w:p w:rsidR="00CA4F60" w:rsidRPr="00890CB0" w:rsidRDefault="00CA4F60" w:rsidP="00413218">
            <w:pPr>
              <w:spacing w:before="60" w:after="60"/>
              <w:rPr>
                <w:lang w:val="lv-LV"/>
              </w:rPr>
            </w:pPr>
            <w:r w:rsidRPr="00890CB0">
              <w:rPr>
                <w:lang w:val="lv-LV"/>
              </w:rPr>
              <w:t>Trimera iegāde.</w:t>
            </w:r>
          </w:p>
          <w:p w:rsidR="00CA4F60" w:rsidRPr="00890CB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Pr="00890CB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Pr="00890CB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Pr="00890CB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Pr="00890CB0" w:rsidRDefault="00CA4F60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2126" w:type="dxa"/>
          </w:tcPr>
          <w:p w:rsidR="00CA4F6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Pr="00890CB0" w:rsidRDefault="00CA4F60" w:rsidP="00413218">
            <w:pPr>
              <w:spacing w:before="60" w:after="60"/>
              <w:rPr>
                <w:lang w:val="lv-LV"/>
              </w:rPr>
            </w:pPr>
            <w:r w:rsidRPr="00890CB0">
              <w:rPr>
                <w:lang w:val="lv-LV"/>
              </w:rPr>
              <w:t>380 EUR</w:t>
            </w:r>
          </w:p>
          <w:p w:rsidR="00CA4F60" w:rsidRPr="00890CB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Pr="00890CB0" w:rsidRDefault="00CA4F60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1843" w:type="dxa"/>
          </w:tcPr>
          <w:p w:rsidR="00CA4F60" w:rsidRDefault="00CA4F60" w:rsidP="007F04AF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7F04AF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312 EUR</w:t>
            </w:r>
          </w:p>
          <w:p w:rsidR="00CA4F60" w:rsidRPr="00413218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984" w:type="dxa"/>
          </w:tcPr>
          <w:p w:rsidR="00CA4F60" w:rsidRDefault="00CA4F60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3261" w:type="dxa"/>
          </w:tcPr>
          <w:p w:rsidR="00CA4F60" w:rsidRDefault="00CA4F60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:rsidR="00CA4F60" w:rsidRPr="00EE2343" w:rsidRDefault="00EE2343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-68</w:t>
            </w:r>
          </w:p>
        </w:tc>
      </w:tr>
      <w:tr w:rsidR="00CA4F60" w:rsidRPr="00413218" w:rsidTr="00971199">
        <w:trPr>
          <w:trHeight w:val="4065"/>
        </w:trPr>
        <w:tc>
          <w:tcPr>
            <w:tcW w:w="2122" w:type="dxa"/>
          </w:tcPr>
          <w:p w:rsidR="00CA4F60" w:rsidRPr="00413218" w:rsidRDefault="00CA4F60" w:rsidP="00413218">
            <w:pPr>
              <w:spacing w:before="60" w:after="60"/>
              <w:rPr>
                <w:i/>
                <w:lang w:val="lv-LV"/>
              </w:rPr>
            </w:pPr>
            <w:r w:rsidRPr="00413218">
              <w:rPr>
                <w:i/>
                <w:lang w:val="lv-LV"/>
              </w:rPr>
              <w:t xml:space="preserve">1.4. uzdevums: tekošā kosmētiskā remonta veikšana </w:t>
            </w:r>
            <w:r w:rsidRPr="00413218">
              <w:rPr>
                <w:i/>
                <w:lang w:val="lv-LV"/>
              </w:rPr>
              <w:br/>
              <w:t>PSIA „Sadzīves pakalpojumu kombināts” objektos</w:t>
            </w:r>
          </w:p>
        </w:tc>
        <w:tc>
          <w:tcPr>
            <w:tcW w:w="3260" w:type="dxa"/>
          </w:tcPr>
          <w:p w:rsidR="00CA4F60" w:rsidRPr="006A7BEA" w:rsidRDefault="00CA4F60" w:rsidP="00413218">
            <w:pPr>
              <w:spacing w:before="60" w:after="60"/>
              <w:rPr>
                <w:lang w:val="lv-LV"/>
              </w:rPr>
            </w:pPr>
            <w:r w:rsidRPr="006A7BEA">
              <w:rPr>
                <w:lang w:val="lv-LV"/>
              </w:rPr>
              <w:t>Veikt telpu remonta ikgadējo novērtējumu.</w:t>
            </w:r>
          </w:p>
          <w:p w:rsidR="00CA4F60" w:rsidRPr="006A7BEA" w:rsidRDefault="00CA4F60" w:rsidP="00413218">
            <w:pPr>
              <w:spacing w:before="60" w:after="60"/>
              <w:rPr>
                <w:lang w:val="lv-LV"/>
              </w:rPr>
            </w:pPr>
            <w:r w:rsidRPr="006A7BEA">
              <w:rPr>
                <w:lang w:val="lv-LV"/>
              </w:rPr>
              <w:t>Veikt ēkas Smilšu ielā 96A remontu un telpas  elektroinstalāciju.</w:t>
            </w:r>
          </w:p>
          <w:p w:rsidR="00CA4F60" w:rsidRPr="006A7BEA" w:rsidRDefault="00CA4F60" w:rsidP="00413218">
            <w:pPr>
              <w:spacing w:before="60" w:after="60"/>
              <w:rPr>
                <w:lang w:val="lv-LV"/>
              </w:rPr>
            </w:pPr>
            <w:r w:rsidRPr="006A7BEA">
              <w:rPr>
                <w:lang w:val="lv-LV"/>
              </w:rPr>
              <w:t>Veikt ēkas Imantas ielā 3/5 foajē un koridora remontu.</w:t>
            </w:r>
          </w:p>
          <w:p w:rsidR="00CA4F60" w:rsidRPr="006A7BEA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Pr="006A7BEA" w:rsidRDefault="00CA4F60" w:rsidP="00413218">
            <w:pPr>
              <w:spacing w:before="60" w:after="60"/>
              <w:rPr>
                <w:lang w:val="lv-LV"/>
              </w:rPr>
            </w:pPr>
            <w:r w:rsidRPr="006A7BEA">
              <w:rPr>
                <w:lang w:val="lv-LV"/>
              </w:rPr>
              <w:t>Ēkas Cialkovska ielā 4 – ārdurvju nomaiņa.</w:t>
            </w:r>
          </w:p>
          <w:p w:rsidR="00CA4F60" w:rsidRPr="006A7BEA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Pr="006A7BEA" w:rsidRDefault="00CA4F60" w:rsidP="006A7BEA">
            <w:pPr>
              <w:spacing w:before="60" w:after="60"/>
              <w:rPr>
                <w:lang w:val="lv-LV"/>
              </w:rPr>
            </w:pPr>
            <w:r w:rsidRPr="006A7BEA">
              <w:rPr>
                <w:lang w:val="lv-LV"/>
              </w:rPr>
              <w:t>Jumtiņu uzstādīšana ēkai Stacijas ielā 63</w:t>
            </w:r>
          </w:p>
        </w:tc>
        <w:tc>
          <w:tcPr>
            <w:tcW w:w="2126" w:type="dxa"/>
          </w:tcPr>
          <w:p w:rsidR="00CA4F60" w:rsidRDefault="00CA4F60" w:rsidP="00413218">
            <w:pPr>
              <w:spacing w:before="60" w:after="60"/>
              <w:rPr>
                <w:lang w:val="lv-LV"/>
              </w:rPr>
            </w:pPr>
            <w:r w:rsidRPr="00FA5061">
              <w:rPr>
                <w:lang w:val="lv-LV"/>
              </w:rPr>
              <w:t>100%</w:t>
            </w:r>
          </w:p>
          <w:p w:rsidR="006942AB" w:rsidRDefault="006942AB" w:rsidP="00413218">
            <w:pPr>
              <w:spacing w:before="60" w:after="60"/>
              <w:rPr>
                <w:lang w:val="lv-LV"/>
              </w:rPr>
            </w:pPr>
          </w:p>
          <w:p w:rsidR="006942AB" w:rsidRDefault="006942AB" w:rsidP="00413218">
            <w:pPr>
              <w:spacing w:before="60" w:after="60"/>
              <w:rPr>
                <w:lang w:val="lv-LV"/>
              </w:rPr>
            </w:pPr>
          </w:p>
          <w:p w:rsidR="00CA4F60" w:rsidRPr="00FA5061" w:rsidRDefault="00CA4F60" w:rsidP="00413218">
            <w:pPr>
              <w:spacing w:before="60" w:after="60"/>
              <w:rPr>
                <w:lang w:val="lv-LV"/>
              </w:rPr>
            </w:pPr>
            <w:r w:rsidRPr="00FA5061">
              <w:rPr>
                <w:lang w:val="lv-LV"/>
              </w:rPr>
              <w:t>3300 EUR</w:t>
            </w:r>
          </w:p>
          <w:p w:rsidR="00CA4F60" w:rsidRPr="00FA5061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Pr="00FA5061" w:rsidRDefault="00CA4F60" w:rsidP="00413218">
            <w:pPr>
              <w:spacing w:before="60" w:after="60"/>
              <w:rPr>
                <w:lang w:val="lv-LV"/>
              </w:rPr>
            </w:pPr>
            <w:r w:rsidRPr="00FA5061">
              <w:rPr>
                <w:lang w:val="lv-LV"/>
              </w:rPr>
              <w:t>5500 EUR</w:t>
            </w:r>
          </w:p>
          <w:p w:rsidR="00CA4F60" w:rsidRPr="00FA5061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Pr="00FA5061" w:rsidRDefault="00CA4F60" w:rsidP="00413218">
            <w:pPr>
              <w:spacing w:before="60" w:after="60"/>
              <w:rPr>
                <w:lang w:val="lv-LV"/>
              </w:rPr>
            </w:pPr>
            <w:r w:rsidRPr="00FA5061">
              <w:rPr>
                <w:lang w:val="lv-LV"/>
              </w:rPr>
              <w:t>250 EUR</w:t>
            </w: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</w:p>
          <w:p w:rsidR="006942AB" w:rsidRPr="00FA5061" w:rsidRDefault="006942AB" w:rsidP="00413218">
            <w:pPr>
              <w:spacing w:before="60" w:after="60"/>
              <w:rPr>
                <w:lang w:val="lv-LV"/>
              </w:rPr>
            </w:pPr>
          </w:p>
          <w:p w:rsidR="00CA4F60" w:rsidRPr="00FA5061" w:rsidRDefault="00CA4F60" w:rsidP="00413218">
            <w:pPr>
              <w:spacing w:before="60" w:after="60"/>
              <w:rPr>
                <w:lang w:val="lv-LV"/>
              </w:rPr>
            </w:pPr>
            <w:r w:rsidRPr="00FA5061">
              <w:rPr>
                <w:lang w:val="lv-LV"/>
              </w:rPr>
              <w:t xml:space="preserve">600 EUR </w:t>
            </w:r>
          </w:p>
        </w:tc>
        <w:tc>
          <w:tcPr>
            <w:tcW w:w="1843" w:type="dxa"/>
          </w:tcPr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  <w:p w:rsidR="006942AB" w:rsidRDefault="006942AB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6942AB" w:rsidRPr="00413218" w:rsidRDefault="006942AB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799EUR</w:t>
            </w:r>
          </w:p>
          <w:p w:rsidR="00CA4F60" w:rsidRPr="00413218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D5467C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5753EUR</w:t>
            </w:r>
          </w:p>
          <w:p w:rsidR="00CA4F60" w:rsidRDefault="00CA4F60" w:rsidP="00D5467C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D5467C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66 EUR</w:t>
            </w:r>
          </w:p>
          <w:p w:rsidR="00CA4F60" w:rsidRDefault="00CA4F60" w:rsidP="00D5467C">
            <w:pPr>
              <w:spacing w:before="60" w:after="60"/>
              <w:jc w:val="center"/>
              <w:rPr>
                <w:lang w:val="lv-LV"/>
              </w:rPr>
            </w:pPr>
          </w:p>
          <w:p w:rsidR="006942AB" w:rsidRDefault="006942AB" w:rsidP="00D5467C">
            <w:pPr>
              <w:spacing w:before="60" w:after="60"/>
              <w:jc w:val="center"/>
              <w:rPr>
                <w:lang w:val="lv-LV"/>
              </w:rPr>
            </w:pPr>
          </w:p>
          <w:p w:rsidR="00CA4F60" w:rsidRPr="00413218" w:rsidRDefault="00CA4F60" w:rsidP="00D5467C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690 EUR</w:t>
            </w:r>
          </w:p>
        </w:tc>
        <w:tc>
          <w:tcPr>
            <w:tcW w:w="1984" w:type="dxa"/>
          </w:tcPr>
          <w:p w:rsidR="00CA4F60" w:rsidRPr="00413218" w:rsidRDefault="00CA4F60" w:rsidP="00CA4F60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0%</w:t>
            </w:r>
          </w:p>
          <w:p w:rsidR="00CA4F60" w:rsidRDefault="00CA4F6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3261" w:type="dxa"/>
          </w:tcPr>
          <w:p w:rsidR="00CA4F60" w:rsidRPr="00EE2343" w:rsidRDefault="00182B8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-</w:t>
            </w:r>
          </w:p>
          <w:p w:rsidR="006942AB" w:rsidRDefault="006942AB" w:rsidP="00D86F9E">
            <w:pPr>
              <w:ind w:firstLine="34"/>
              <w:jc w:val="center"/>
              <w:rPr>
                <w:lang w:val="ru-RU"/>
              </w:rPr>
            </w:pPr>
          </w:p>
          <w:p w:rsidR="006942AB" w:rsidRDefault="006942AB" w:rsidP="00D86F9E">
            <w:pPr>
              <w:ind w:firstLine="34"/>
              <w:jc w:val="center"/>
              <w:rPr>
                <w:lang w:val="ru-RU"/>
              </w:rPr>
            </w:pPr>
          </w:p>
          <w:p w:rsidR="006942AB" w:rsidRDefault="006942AB" w:rsidP="00D86F9E">
            <w:pPr>
              <w:ind w:firstLine="34"/>
              <w:jc w:val="center"/>
              <w:rPr>
                <w:lang w:val="ru-RU"/>
              </w:rPr>
            </w:pPr>
          </w:p>
          <w:p w:rsidR="00CA4F60" w:rsidRPr="00EE2343" w:rsidRDefault="00EE2343" w:rsidP="00D86F9E">
            <w:pPr>
              <w:ind w:firstLine="34"/>
              <w:jc w:val="center"/>
              <w:rPr>
                <w:lang w:val="ru-RU"/>
              </w:rPr>
            </w:pPr>
            <w:r w:rsidRPr="00EE2343">
              <w:rPr>
                <w:lang w:val="ru-RU"/>
              </w:rPr>
              <w:t>-501</w:t>
            </w:r>
          </w:p>
          <w:p w:rsidR="00EE2343" w:rsidRDefault="00EE2343" w:rsidP="00D86F9E">
            <w:pPr>
              <w:ind w:firstLine="34"/>
              <w:jc w:val="center"/>
              <w:rPr>
                <w:lang w:val="ru-RU"/>
              </w:rPr>
            </w:pPr>
          </w:p>
          <w:p w:rsidR="00EE2343" w:rsidRDefault="00EE2343" w:rsidP="00D86F9E">
            <w:pPr>
              <w:ind w:firstLine="34"/>
              <w:jc w:val="center"/>
              <w:rPr>
                <w:lang w:val="ru-RU"/>
              </w:rPr>
            </w:pPr>
          </w:p>
          <w:p w:rsidR="00EE2343" w:rsidRDefault="00EE2343" w:rsidP="00D86F9E">
            <w:pPr>
              <w:ind w:firstLine="34"/>
              <w:jc w:val="center"/>
              <w:rPr>
                <w:lang w:val="ru-RU"/>
              </w:rPr>
            </w:pPr>
            <w:r>
              <w:rPr>
                <w:lang w:val="ru-RU"/>
              </w:rPr>
              <w:t>+253</w:t>
            </w:r>
          </w:p>
          <w:p w:rsidR="00EE2343" w:rsidRDefault="00EE2343" w:rsidP="00D86F9E">
            <w:pPr>
              <w:ind w:firstLine="34"/>
              <w:jc w:val="center"/>
              <w:rPr>
                <w:lang w:val="ru-RU"/>
              </w:rPr>
            </w:pPr>
          </w:p>
          <w:p w:rsidR="00EE2343" w:rsidRPr="00182B83" w:rsidRDefault="00EE2343" w:rsidP="00D86F9E">
            <w:pPr>
              <w:ind w:firstLine="34"/>
              <w:jc w:val="center"/>
              <w:rPr>
                <w:lang w:val="lv-LV"/>
              </w:rPr>
            </w:pPr>
            <w:r>
              <w:rPr>
                <w:lang w:val="ru-RU"/>
              </w:rPr>
              <w:t>-</w:t>
            </w:r>
            <w:r w:rsidR="00182B83">
              <w:rPr>
                <w:lang w:val="lv-LV"/>
              </w:rPr>
              <w:t>84</w:t>
            </w:r>
          </w:p>
          <w:p w:rsidR="00EE2343" w:rsidRDefault="00EE2343" w:rsidP="00D86F9E">
            <w:pPr>
              <w:ind w:firstLine="34"/>
              <w:jc w:val="center"/>
              <w:rPr>
                <w:lang w:val="ru-RU"/>
              </w:rPr>
            </w:pPr>
          </w:p>
          <w:p w:rsidR="00EE2343" w:rsidRDefault="00EE2343" w:rsidP="00D86F9E">
            <w:pPr>
              <w:ind w:firstLine="34"/>
              <w:jc w:val="center"/>
              <w:rPr>
                <w:lang w:val="ru-RU"/>
              </w:rPr>
            </w:pPr>
          </w:p>
          <w:p w:rsidR="00EE2343" w:rsidRPr="00EE2343" w:rsidRDefault="003F5ACE" w:rsidP="006942AB">
            <w:pPr>
              <w:ind w:firstLine="34"/>
              <w:jc w:val="center"/>
              <w:rPr>
                <w:lang w:val="ru-RU"/>
              </w:rPr>
            </w:pPr>
            <w:r>
              <w:rPr>
                <w:lang w:val="ru-RU"/>
              </w:rPr>
              <w:t>+90</w:t>
            </w:r>
          </w:p>
        </w:tc>
      </w:tr>
      <w:tr w:rsidR="00CA4F60" w:rsidRPr="00413218" w:rsidTr="00971199">
        <w:trPr>
          <w:trHeight w:val="3305"/>
        </w:trPr>
        <w:tc>
          <w:tcPr>
            <w:tcW w:w="2122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i/>
                <w:lang w:val="lv-LV"/>
              </w:rPr>
              <w:lastRenderedPageBreak/>
              <w:t>1.5. uzdevums: Pirts pakalpojumu kvalitatīva sniegšana, apjomu palielināšana.</w:t>
            </w:r>
          </w:p>
        </w:tc>
        <w:tc>
          <w:tcPr>
            <w:tcW w:w="3260" w:type="dxa"/>
          </w:tcPr>
          <w:p w:rsidR="00CA4F60" w:rsidRPr="006A24FE" w:rsidRDefault="00CA4F60" w:rsidP="00413218">
            <w:pPr>
              <w:spacing w:before="60" w:after="60"/>
              <w:rPr>
                <w:lang w:val="lv-LV"/>
              </w:rPr>
            </w:pPr>
            <w:r w:rsidRPr="006A24FE">
              <w:rPr>
                <w:lang w:val="lv-LV"/>
              </w:rPr>
              <w:t>Klientu piesaistei organizēt mārketinga pasākumus.</w:t>
            </w:r>
          </w:p>
          <w:p w:rsidR="00CA4F60" w:rsidRPr="006A24FE" w:rsidRDefault="00CA4F60" w:rsidP="00413218">
            <w:pPr>
              <w:spacing w:before="60" w:after="60"/>
              <w:rPr>
                <w:lang w:val="lv-LV"/>
              </w:rPr>
            </w:pPr>
            <w:r w:rsidRPr="006A24FE">
              <w:rPr>
                <w:lang w:val="lv-LV"/>
              </w:rPr>
              <w:t>Klientu skaita pieaugums</w:t>
            </w:r>
          </w:p>
          <w:p w:rsidR="00CA4F60" w:rsidRPr="006A24FE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Pr="006A24FE" w:rsidRDefault="00CA4F60" w:rsidP="00413218">
            <w:pPr>
              <w:spacing w:before="60" w:after="60"/>
              <w:rPr>
                <w:lang w:val="lv-LV"/>
              </w:rPr>
            </w:pPr>
            <w:r w:rsidRPr="006A24FE">
              <w:rPr>
                <w:lang w:val="lv-LV"/>
              </w:rPr>
              <w:t>Paaugstināt telpu sanitāri-estētisko stāvokli:</w:t>
            </w:r>
          </w:p>
          <w:p w:rsidR="00CA4F60" w:rsidRPr="006A24FE" w:rsidRDefault="00CA4F60" w:rsidP="00413218">
            <w:pPr>
              <w:spacing w:before="60" w:after="60"/>
              <w:rPr>
                <w:lang w:val="lv-LV"/>
              </w:rPr>
            </w:pPr>
            <w:r w:rsidRPr="006A24FE">
              <w:rPr>
                <w:lang w:val="lv-LV"/>
              </w:rPr>
              <w:t>-pirts Nr. 4- betona grīdu uzliešana, izolācijas pretestības mērīšana;</w:t>
            </w:r>
          </w:p>
          <w:p w:rsidR="00CA4F60" w:rsidRPr="006A24FE" w:rsidRDefault="00CA4F60" w:rsidP="00413218">
            <w:pPr>
              <w:spacing w:before="60" w:after="60"/>
              <w:rPr>
                <w:lang w:val="lv-LV"/>
              </w:rPr>
            </w:pPr>
            <w:r w:rsidRPr="006A24FE">
              <w:rPr>
                <w:lang w:val="lv-LV"/>
              </w:rPr>
              <w:t>-pirts Nr.1-peramās nodaļas remonts, izolācijas pretestības mērīšana, peramās nodaļas el.instalācijas remonts;</w:t>
            </w:r>
          </w:p>
          <w:p w:rsidR="00CA4F60" w:rsidRPr="006A24FE" w:rsidRDefault="00CA4F60" w:rsidP="00413218">
            <w:pPr>
              <w:spacing w:before="60" w:after="60"/>
              <w:rPr>
                <w:lang w:val="lv-LV"/>
              </w:rPr>
            </w:pPr>
            <w:r w:rsidRPr="006A24FE">
              <w:rPr>
                <w:lang w:val="lv-LV"/>
              </w:rPr>
              <w:t>-pirts Nr.2-peramās nodaļas remonts, izolācijas pretestības mērīšana;</w:t>
            </w:r>
          </w:p>
          <w:p w:rsidR="00CA4F60" w:rsidRPr="006A24FE" w:rsidRDefault="00CA4F60" w:rsidP="00413218">
            <w:pPr>
              <w:spacing w:before="60" w:after="60"/>
              <w:rPr>
                <w:lang w:val="lv-LV"/>
              </w:rPr>
            </w:pPr>
            <w:r w:rsidRPr="006A24FE">
              <w:rPr>
                <w:lang w:val="lv-LV"/>
              </w:rPr>
              <w:t>Peramās nodaļas el.instalācijas remonts.</w:t>
            </w:r>
          </w:p>
          <w:p w:rsidR="00CA4F60" w:rsidRPr="006A24FE" w:rsidRDefault="00CA4F60" w:rsidP="00413218">
            <w:pPr>
              <w:rPr>
                <w:rFonts w:eastAsia="Calibri"/>
                <w:lang w:val="lv-LV"/>
              </w:rPr>
            </w:pPr>
            <w:r w:rsidRPr="006A24FE">
              <w:rPr>
                <w:rFonts w:eastAsia="Calibri"/>
                <w:lang w:val="lv-LV"/>
              </w:rPr>
              <w:t>Pirts pakalpojumu sniegšanas finanšu piedāvājumu sagatavošana un piedalīšanās rīkotajās iepirkumā (pirts pakalpojumu sniegšana Sociālo lietu pārvaldes klientiem).</w:t>
            </w:r>
          </w:p>
          <w:p w:rsidR="00CA4F60" w:rsidRPr="006A24FE" w:rsidRDefault="00CA4F60" w:rsidP="00413218">
            <w:pPr>
              <w:rPr>
                <w:rFonts w:eastAsia="Calibri"/>
                <w:lang w:val="lv-LV"/>
              </w:rPr>
            </w:pPr>
          </w:p>
          <w:p w:rsidR="00CA4F60" w:rsidRPr="006A24FE" w:rsidRDefault="00CA4F60" w:rsidP="006A7BEA">
            <w:pPr>
              <w:spacing w:before="60" w:after="60"/>
              <w:rPr>
                <w:lang w:val="lv-LV"/>
              </w:rPr>
            </w:pPr>
            <w:r w:rsidRPr="006A24FE">
              <w:rPr>
                <w:rFonts w:eastAsia="Calibri"/>
                <w:lang w:val="lv-LV"/>
              </w:rPr>
              <w:t>Veikt cenu aptauju, malkas un pirts slotu iepirkšanai.</w:t>
            </w:r>
          </w:p>
        </w:tc>
        <w:tc>
          <w:tcPr>
            <w:tcW w:w="2126" w:type="dxa"/>
          </w:tcPr>
          <w:p w:rsidR="00CA4F60" w:rsidRPr="006A24FE" w:rsidRDefault="00CA4F60" w:rsidP="00FA5061">
            <w:pPr>
              <w:rPr>
                <w:lang w:val="lv-LV"/>
              </w:rPr>
            </w:pPr>
            <w:r w:rsidRPr="006A24FE">
              <w:rPr>
                <w:lang w:val="lv-LV"/>
              </w:rPr>
              <w:t>50  EUR</w:t>
            </w:r>
          </w:p>
          <w:p w:rsidR="00CA4F60" w:rsidRPr="006A24FE" w:rsidRDefault="00CA4F60" w:rsidP="00FA5061">
            <w:pPr>
              <w:rPr>
                <w:lang w:val="lv-LV"/>
              </w:rPr>
            </w:pPr>
          </w:p>
          <w:p w:rsidR="00CA4F60" w:rsidRPr="006A24FE" w:rsidRDefault="00CA4F60" w:rsidP="00FA5061">
            <w:pPr>
              <w:rPr>
                <w:lang w:val="lv-LV"/>
              </w:rPr>
            </w:pPr>
            <w:r w:rsidRPr="006A24FE">
              <w:rPr>
                <w:lang w:val="lv-LV"/>
              </w:rPr>
              <w:t>3%</w:t>
            </w:r>
          </w:p>
          <w:p w:rsidR="00CA4F60" w:rsidRPr="006A24FE" w:rsidRDefault="00CA4F60" w:rsidP="00FA5061">
            <w:pPr>
              <w:rPr>
                <w:lang w:val="lv-LV"/>
              </w:rPr>
            </w:pPr>
          </w:p>
          <w:p w:rsidR="00CA4F60" w:rsidRPr="006A24FE" w:rsidRDefault="00CA4F60" w:rsidP="00FA5061">
            <w:pPr>
              <w:rPr>
                <w:lang w:val="lv-LV"/>
              </w:rPr>
            </w:pPr>
          </w:p>
          <w:p w:rsidR="003F5ACE" w:rsidRDefault="003F5ACE" w:rsidP="00FA5061">
            <w:pPr>
              <w:rPr>
                <w:lang w:val="lv-LV"/>
              </w:rPr>
            </w:pPr>
          </w:p>
          <w:p w:rsidR="003F5ACE" w:rsidRDefault="003F5ACE" w:rsidP="00FA5061">
            <w:pPr>
              <w:rPr>
                <w:lang w:val="lv-LV"/>
              </w:rPr>
            </w:pPr>
          </w:p>
          <w:p w:rsidR="00CA4F60" w:rsidRDefault="00CA4F60" w:rsidP="00FA5061">
            <w:pPr>
              <w:rPr>
                <w:lang w:val="lv-LV"/>
              </w:rPr>
            </w:pPr>
            <w:r w:rsidRPr="006A24FE">
              <w:rPr>
                <w:lang w:val="lv-LV"/>
              </w:rPr>
              <w:t>1650EUR</w:t>
            </w:r>
          </w:p>
          <w:p w:rsidR="003F5ACE" w:rsidRPr="006A24FE" w:rsidRDefault="003F5ACE" w:rsidP="00FA5061">
            <w:pPr>
              <w:rPr>
                <w:lang w:val="lv-LV"/>
              </w:rPr>
            </w:pPr>
          </w:p>
          <w:p w:rsidR="00CA4F60" w:rsidRPr="006A24FE" w:rsidRDefault="00CA4F60" w:rsidP="00FA5061">
            <w:pPr>
              <w:rPr>
                <w:lang w:val="lv-LV"/>
              </w:rPr>
            </w:pPr>
          </w:p>
          <w:p w:rsidR="003F5ACE" w:rsidRDefault="00CA4F60" w:rsidP="00FA5061">
            <w:pPr>
              <w:rPr>
                <w:lang w:val="lv-LV"/>
              </w:rPr>
            </w:pPr>
            <w:r w:rsidRPr="006A24FE">
              <w:rPr>
                <w:lang w:val="lv-LV"/>
              </w:rPr>
              <w:t>1150EUR</w:t>
            </w:r>
          </w:p>
          <w:p w:rsidR="00CA4F60" w:rsidRPr="006A24FE" w:rsidRDefault="00CA4F60" w:rsidP="00FA5061">
            <w:pPr>
              <w:rPr>
                <w:lang w:val="lv-LV"/>
              </w:rPr>
            </w:pPr>
            <w:r w:rsidRPr="006A24FE">
              <w:rPr>
                <w:lang w:val="lv-LV"/>
              </w:rPr>
              <w:t>800EUR</w:t>
            </w:r>
          </w:p>
          <w:p w:rsidR="00CA4F60" w:rsidRPr="006A24FE" w:rsidRDefault="00CA4F60" w:rsidP="00FA5061">
            <w:pPr>
              <w:rPr>
                <w:lang w:val="lv-LV"/>
              </w:rPr>
            </w:pPr>
          </w:p>
          <w:p w:rsidR="00CA4F60" w:rsidRDefault="00CA4F60" w:rsidP="00FA5061">
            <w:pPr>
              <w:rPr>
                <w:lang w:val="lv-LV"/>
              </w:rPr>
            </w:pPr>
            <w:r w:rsidRPr="006A24FE">
              <w:rPr>
                <w:lang w:val="lv-LV"/>
              </w:rPr>
              <w:t>1150EUR</w:t>
            </w:r>
          </w:p>
          <w:p w:rsidR="003F5ACE" w:rsidRDefault="003F5ACE" w:rsidP="00FA5061">
            <w:pPr>
              <w:rPr>
                <w:lang w:val="lv-LV"/>
              </w:rPr>
            </w:pPr>
          </w:p>
          <w:p w:rsidR="003F5ACE" w:rsidRPr="006A24FE" w:rsidRDefault="003F5ACE" w:rsidP="00FA5061">
            <w:pPr>
              <w:rPr>
                <w:lang w:val="lv-LV"/>
              </w:rPr>
            </w:pPr>
          </w:p>
          <w:p w:rsidR="00CA4F60" w:rsidRPr="006A24FE" w:rsidRDefault="00CA4F60" w:rsidP="00FA5061">
            <w:pPr>
              <w:rPr>
                <w:lang w:val="lv-LV"/>
              </w:rPr>
            </w:pPr>
          </w:p>
          <w:p w:rsidR="00CA4F60" w:rsidRPr="006A24FE" w:rsidRDefault="00CA4F60" w:rsidP="00FA5061">
            <w:pPr>
              <w:rPr>
                <w:lang w:val="lv-LV"/>
              </w:rPr>
            </w:pPr>
            <w:r w:rsidRPr="006A24FE">
              <w:rPr>
                <w:lang w:val="lv-LV"/>
              </w:rPr>
              <w:t>250EUR</w:t>
            </w:r>
          </w:p>
          <w:p w:rsidR="00CA4F60" w:rsidRPr="006A24FE" w:rsidRDefault="00CA4F60" w:rsidP="00FA5061">
            <w:pPr>
              <w:rPr>
                <w:lang w:val="lv-LV"/>
              </w:rPr>
            </w:pPr>
          </w:p>
          <w:p w:rsidR="00CA4F60" w:rsidRPr="006A24FE" w:rsidRDefault="00CA4F60" w:rsidP="00FA5061">
            <w:pPr>
              <w:rPr>
                <w:lang w:val="lv-LV"/>
              </w:rPr>
            </w:pPr>
            <w:r w:rsidRPr="006A24FE">
              <w:rPr>
                <w:lang w:val="lv-LV"/>
              </w:rPr>
              <w:t xml:space="preserve">100% </w:t>
            </w:r>
          </w:p>
          <w:p w:rsidR="00CA4F60" w:rsidRPr="006A24FE" w:rsidRDefault="00CA4F60" w:rsidP="00FA5061">
            <w:pPr>
              <w:rPr>
                <w:lang w:val="lv-LV"/>
              </w:rPr>
            </w:pPr>
          </w:p>
          <w:p w:rsidR="00CA4F60" w:rsidRPr="006A24FE" w:rsidRDefault="00CA4F60" w:rsidP="00FA5061">
            <w:pPr>
              <w:rPr>
                <w:lang w:val="lv-LV"/>
              </w:rPr>
            </w:pPr>
          </w:p>
          <w:p w:rsidR="00CA4F60" w:rsidRPr="006A24FE" w:rsidRDefault="00CA4F60" w:rsidP="00FA5061">
            <w:pPr>
              <w:rPr>
                <w:lang w:val="lv-LV"/>
              </w:rPr>
            </w:pPr>
          </w:p>
          <w:p w:rsidR="00CA4F60" w:rsidRPr="006A24FE" w:rsidRDefault="00CA4F60" w:rsidP="00413218">
            <w:pPr>
              <w:spacing w:before="60" w:after="60"/>
              <w:rPr>
                <w:color w:val="FF0000"/>
                <w:lang w:val="lv-LV"/>
              </w:rPr>
            </w:pPr>
          </w:p>
        </w:tc>
        <w:tc>
          <w:tcPr>
            <w:tcW w:w="1843" w:type="dxa"/>
          </w:tcPr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3F5ACE" w:rsidRPr="00FA5061" w:rsidRDefault="003F5AC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Pr="00FA5061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3.12%</w:t>
            </w: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3F5ACE" w:rsidRPr="00FA5061" w:rsidRDefault="003F5AC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231 EUR</w:t>
            </w:r>
          </w:p>
          <w:p w:rsidR="00CA4F60" w:rsidRPr="00FA5061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332 EUR</w:t>
            </w:r>
          </w:p>
          <w:p w:rsidR="003F5ACE" w:rsidRPr="00FA5061" w:rsidRDefault="003F5AC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Pr="00FA5061" w:rsidRDefault="00CA4F60" w:rsidP="00D5467C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521 EUR</w:t>
            </w:r>
          </w:p>
          <w:p w:rsidR="00CA4F60" w:rsidRDefault="00CA4F60" w:rsidP="00413218">
            <w:pPr>
              <w:spacing w:before="60" w:after="60"/>
              <w:jc w:val="center"/>
              <w:rPr>
                <w:highlight w:val="yellow"/>
                <w:lang w:val="lv-LV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highlight w:val="yellow"/>
                <w:lang w:val="lv-LV"/>
              </w:rPr>
            </w:pPr>
          </w:p>
          <w:p w:rsidR="003F5ACE" w:rsidRPr="00413218" w:rsidRDefault="003F5ACE" w:rsidP="00413218">
            <w:pPr>
              <w:spacing w:before="60" w:after="60"/>
              <w:jc w:val="center"/>
              <w:rPr>
                <w:highlight w:val="yellow"/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 w:rsidRPr="00862FC1">
              <w:rPr>
                <w:lang w:val="lv-LV"/>
              </w:rPr>
              <w:t>121EUR</w:t>
            </w: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jc w:val="center"/>
              <w:rPr>
                <w:highlight w:val="yellow"/>
                <w:lang w:val="lv-LV"/>
              </w:rPr>
            </w:pPr>
            <w:r>
              <w:rPr>
                <w:lang w:val="lv-LV"/>
              </w:rPr>
              <w:t>100%</w:t>
            </w:r>
          </w:p>
        </w:tc>
        <w:tc>
          <w:tcPr>
            <w:tcW w:w="1984" w:type="dxa"/>
          </w:tcPr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>
              <w:rPr>
                <w:lang w:val="lv-LV"/>
              </w:rPr>
              <w:t>1.18%</w:t>
            </w:r>
          </w:p>
        </w:tc>
        <w:tc>
          <w:tcPr>
            <w:tcW w:w="3261" w:type="dxa"/>
          </w:tcPr>
          <w:p w:rsidR="00CA4F60" w:rsidRDefault="003F5ACE" w:rsidP="00413218">
            <w:pPr>
              <w:spacing w:before="60" w:after="6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50</w:t>
            </w:r>
          </w:p>
          <w:p w:rsidR="003F5ACE" w:rsidRPr="003F5ACE" w:rsidRDefault="003F5ACE" w:rsidP="00413218">
            <w:pPr>
              <w:spacing w:before="60" w:after="60"/>
              <w:jc w:val="center"/>
              <w:rPr>
                <w:rFonts w:eastAsia="Calibri"/>
                <w:lang w:val="ru-RU"/>
              </w:rPr>
            </w:pPr>
          </w:p>
          <w:p w:rsidR="00CA4F60" w:rsidRDefault="003F5ACE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+0,12%</w:t>
            </w: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+581</w:t>
            </w: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-618</w:t>
            </w: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+371</w:t>
            </w: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-129</w:t>
            </w: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3F5ACE" w:rsidRP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A4F60" w:rsidRPr="00413218" w:rsidTr="00971199">
        <w:trPr>
          <w:trHeight w:val="3674"/>
        </w:trPr>
        <w:tc>
          <w:tcPr>
            <w:tcW w:w="2122" w:type="dxa"/>
          </w:tcPr>
          <w:p w:rsidR="00CA4F60" w:rsidRPr="00413218" w:rsidRDefault="00CA4F60" w:rsidP="00413218">
            <w:pPr>
              <w:spacing w:before="60" w:after="60"/>
              <w:rPr>
                <w:i/>
                <w:lang w:val="lv-LV"/>
              </w:rPr>
            </w:pPr>
            <w:r w:rsidRPr="00413218">
              <w:rPr>
                <w:i/>
                <w:lang w:val="lv-LV"/>
              </w:rPr>
              <w:lastRenderedPageBreak/>
              <w:t>1.6. uzdevums: Piedalīšanās telpu deratizācijas un dezinsekcijas apstrādes konkursos/ iepirkumos, pakalpojumu sniegšana juridiskām un fiziskām personām.</w:t>
            </w:r>
          </w:p>
        </w:tc>
        <w:tc>
          <w:tcPr>
            <w:tcW w:w="3260" w:type="dxa"/>
          </w:tcPr>
          <w:p w:rsidR="00CA4F60" w:rsidRPr="00FA5061" w:rsidRDefault="00CA4F60" w:rsidP="00413218">
            <w:pPr>
              <w:spacing w:before="60" w:after="60"/>
              <w:rPr>
                <w:rFonts w:eastAsia="Calibri"/>
                <w:lang w:val="lv-LV"/>
              </w:rPr>
            </w:pPr>
            <w:r w:rsidRPr="00FA5061">
              <w:rPr>
                <w:rFonts w:eastAsia="Calibri"/>
                <w:lang w:val="lv-LV"/>
              </w:rPr>
              <w:t>Piedalīties medicīniskās deratizācijas un dezinsekcijas rīkotajos iepirkumos.</w:t>
            </w:r>
          </w:p>
          <w:p w:rsidR="00CA4F60" w:rsidRPr="00413218" w:rsidRDefault="00CA4F60" w:rsidP="00413218">
            <w:pPr>
              <w:spacing w:before="60" w:after="60"/>
              <w:rPr>
                <w:highlight w:val="yellow"/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rPr>
                <w:highlight w:val="yellow"/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rPr>
                <w:highlight w:val="yellow"/>
                <w:lang w:val="lv-LV"/>
              </w:rPr>
            </w:pPr>
          </w:p>
          <w:p w:rsidR="00CA4F60" w:rsidRDefault="00CA4F60" w:rsidP="00413218">
            <w:pPr>
              <w:spacing w:before="60" w:after="60"/>
              <w:rPr>
                <w:highlight w:val="yellow"/>
                <w:lang w:val="lv-LV"/>
              </w:rPr>
            </w:pPr>
          </w:p>
          <w:p w:rsidR="00182B83" w:rsidRDefault="00182B83" w:rsidP="00413218">
            <w:pPr>
              <w:spacing w:before="60" w:after="60"/>
              <w:rPr>
                <w:highlight w:val="yellow"/>
                <w:lang w:val="lv-LV"/>
              </w:rPr>
            </w:pPr>
          </w:p>
          <w:p w:rsidR="00182B83" w:rsidRDefault="00182B83" w:rsidP="00413218">
            <w:pPr>
              <w:spacing w:before="60" w:after="60"/>
              <w:rPr>
                <w:highlight w:val="yellow"/>
                <w:lang w:val="lv-LV"/>
              </w:rPr>
            </w:pPr>
          </w:p>
          <w:p w:rsidR="00182B83" w:rsidRDefault="00182B83" w:rsidP="00413218">
            <w:pPr>
              <w:spacing w:before="60" w:after="60"/>
              <w:rPr>
                <w:highlight w:val="yellow"/>
                <w:lang w:val="lv-LV"/>
              </w:rPr>
            </w:pPr>
          </w:p>
          <w:p w:rsidR="00182B83" w:rsidRDefault="00182B83" w:rsidP="00413218">
            <w:pPr>
              <w:spacing w:before="60" w:after="60"/>
              <w:rPr>
                <w:highlight w:val="yellow"/>
                <w:lang w:val="lv-LV"/>
              </w:rPr>
            </w:pPr>
          </w:p>
          <w:p w:rsidR="00182B83" w:rsidRDefault="00182B83" w:rsidP="00413218">
            <w:pPr>
              <w:spacing w:before="60" w:after="60"/>
              <w:rPr>
                <w:highlight w:val="yellow"/>
                <w:lang w:val="lv-LV"/>
              </w:rPr>
            </w:pPr>
          </w:p>
          <w:p w:rsidR="00CA4F60" w:rsidRPr="00413218" w:rsidRDefault="00CA4F60" w:rsidP="006A7BEA">
            <w:pPr>
              <w:spacing w:before="60" w:after="60"/>
              <w:rPr>
                <w:highlight w:val="yellow"/>
                <w:lang w:val="lv-LV"/>
              </w:rPr>
            </w:pPr>
            <w:r w:rsidRPr="00FA5061">
              <w:rPr>
                <w:lang w:val="lv-LV"/>
              </w:rPr>
              <w:t>Jauno pasūtījumu iegūšanai organizēt marketinga pasākumus.</w:t>
            </w:r>
          </w:p>
        </w:tc>
        <w:tc>
          <w:tcPr>
            <w:tcW w:w="2126" w:type="dxa"/>
          </w:tcPr>
          <w:p w:rsidR="00CA4F60" w:rsidRDefault="00CA4F60" w:rsidP="00413218">
            <w:pPr>
              <w:spacing w:before="60" w:after="60"/>
              <w:rPr>
                <w:lang w:val="lv-LV"/>
              </w:rPr>
            </w:pPr>
            <w:r w:rsidRPr="00FA5061">
              <w:rPr>
                <w:lang w:val="lv-LV"/>
              </w:rPr>
              <w:t>Klientu skaita pieaugums</w:t>
            </w:r>
            <w:r>
              <w:rPr>
                <w:lang w:val="lv-LV"/>
              </w:rPr>
              <w:t>-4%</w:t>
            </w:r>
          </w:p>
          <w:p w:rsidR="00182B83" w:rsidRDefault="00182B83" w:rsidP="00413218">
            <w:pPr>
              <w:spacing w:before="60" w:after="60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rPr>
                <w:lang w:val="lv-LV"/>
              </w:rPr>
            </w:pPr>
          </w:p>
          <w:p w:rsidR="00182B83" w:rsidRPr="00FA5061" w:rsidRDefault="00182B83" w:rsidP="00413218">
            <w:pPr>
              <w:spacing w:before="60" w:after="60"/>
              <w:rPr>
                <w:lang w:val="lv-LV"/>
              </w:rPr>
            </w:pPr>
          </w:p>
          <w:p w:rsidR="00CA4F60" w:rsidRPr="00FA5061" w:rsidRDefault="00CA4F60" w:rsidP="00413218">
            <w:pPr>
              <w:spacing w:before="60" w:after="60"/>
              <w:rPr>
                <w:lang w:val="lv-LV"/>
              </w:rPr>
            </w:pPr>
            <w:r w:rsidRPr="00FA5061">
              <w:rPr>
                <w:lang w:val="lv-LV"/>
              </w:rPr>
              <w:t xml:space="preserve">Neto apgrozījuma pieaugums par </w:t>
            </w:r>
            <w:r w:rsidRPr="00FA5061">
              <w:rPr>
                <w:lang w:val="lv-LV"/>
              </w:rPr>
              <w:br/>
            </w:r>
            <w:r>
              <w:rPr>
                <w:lang w:val="lv-LV"/>
              </w:rPr>
              <w:t>670</w:t>
            </w:r>
            <w:r w:rsidRPr="00FA5061">
              <w:rPr>
                <w:lang w:val="lv-LV"/>
              </w:rPr>
              <w:t xml:space="preserve"> EUR</w:t>
            </w: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</w:p>
          <w:p w:rsidR="00182B83" w:rsidRPr="00FA5061" w:rsidRDefault="00182B83" w:rsidP="00413218">
            <w:pPr>
              <w:spacing w:before="60" w:after="60"/>
              <w:rPr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rPr>
                <w:highlight w:val="yellow"/>
                <w:lang w:val="lv-LV"/>
              </w:rPr>
            </w:pPr>
            <w:r w:rsidRPr="00FA5061">
              <w:rPr>
                <w:lang w:val="lv-LV"/>
              </w:rPr>
              <w:t>100 EUR</w:t>
            </w:r>
          </w:p>
        </w:tc>
        <w:tc>
          <w:tcPr>
            <w:tcW w:w="1843" w:type="dxa"/>
          </w:tcPr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%</w:t>
            </w: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182B83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384</w:t>
            </w:r>
            <w:r w:rsidR="00CA4F60">
              <w:rPr>
                <w:lang w:val="lv-LV"/>
              </w:rPr>
              <w:t>EUR</w:t>
            </w: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5EUR</w:t>
            </w:r>
          </w:p>
        </w:tc>
        <w:tc>
          <w:tcPr>
            <w:tcW w:w="1984" w:type="dxa"/>
          </w:tcPr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54 EUR</w:t>
            </w:r>
          </w:p>
        </w:tc>
        <w:tc>
          <w:tcPr>
            <w:tcW w:w="3261" w:type="dxa"/>
          </w:tcPr>
          <w:p w:rsidR="00CA4F60" w:rsidRPr="00971199" w:rsidRDefault="003F5ACE" w:rsidP="00413218">
            <w:pPr>
              <w:spacing w:before="60" w:after="60"/>
              <w:jc w:val="center"/>
              <w:rPr>
                <w:lang w:val="lv-LV"/>
              </w:rPr>
            </w:pPr>
            <w:r w:rsidRPr="00971199">
              <w:rPr>
                <w:lang w:val="lv-LV"/>
              </w:rPr>
              <w:t>-5%</w:t>
            </w:r>
          </w:p>
          <w:p w:rsidR="00312C8B" w:rsidRDefault="00312C8B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>
              <w:rPr>
                <w:lang w:val="lv-LV"/>
              </w:rPr>
              <w:t>s</w:t>
            </w:r>
            <w:r w:rsidRPr="004632F0">
              <w:rPr>
                <w:rFonts w:eastAsia="Calibri"/>
                <w:lang w:val="lv-LV"/>
              </w:rPr>
              <w:t>amazinājās medicīniskās deratizācijas un dezinsekcijas pakalpojumu plāna radītāji, tas saistīts ar to, ka daudzi mazi veikali un ēdināšanas uzņēmumi izbeidza savu saimniecisko darbību</w:t>
            </w:r>
          </w:p>
          <w:p w:rsidR="003F5ACE" w:rsidRDefault="003F5AC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-286</w:t>
            </w: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182B83" w:rsidRDefault="00182B83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-75</w:t>
            </w:r>
          </w:p>
          <w:p w:rsidR="003F5ACE" w:rsidRPr="003F5ACE" w:rsidRDefault="003F5ACE" w:rsidP="00413218">
            <w:pPr>
              <w:spacing w:before="60" w:after="60"/>
              <w:jc w:val="center"/>
              <w:rPr>
                <w:lang w:val="ru-RU"/>
              </w:rPr>
            </w:pPr>
          </w:p>
        </w:tc>
      </w:tr>
      <w:tr w:rsidR="00CA4F60" w:rsidRPr="00CA4F60" w:rsidTr="003B5631">
        <w:trPr>
          <w:trHeight w:val="390"/>
        </w:trPr>
        <w:tc>
          <w:tcPr>
            <w:tcW w:w="14596" w:type="dxa"/>
            <w:gridSpan w:val="6"/>
          </w:tcPr>
          <w:p w:rsidR="00CA4F60" w:rsidRDefault="00CA4F60" w:rsidP="00413218">
            <w:pPr>
              <w:spacing w:before="60" w:after="60"/>
              <w:jc w:val="center"/>
              <w:rPr>
                <w:b/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jc w:val="center"/>
              <w:rPr>
                <w:b/>
                <w:lang w:val="lv-LV"/>
              </w:rPr>
            </w:pPr>
            <w:r w:rsidRPr="00413218">
              <w:rPr>
                <w:b/>
                <w:lang w:val="lv-LV"/>
              </w:rPr>
              <w:t>2. mērķis – nodrošināt pakalpojumu kvalitātes uzlabošanu, sadarbību un veiksmīgu komunikāciju ar partneriem, nodrošinot darbības risku un iespējamo pilnveidošanas virzienu savlaicīgu identificēšanu.</w:t>
            </w:r>
          </w:p>
        </w:tc>
      </w:tr>
      <w:tr w:rsidR="00CA4F60" w:rsidRPr="00971199" w:rsidTr="00971199">
        <w:trPr>
          <w:trHeight w:val="2586"/>
        </w:trPr>
        <w:tc>
          <w:tcPr>
            <w:tcW w:w="2122" w:type="dxa"/>
          </w:tcPr>
          <w:p w:rsidR="00CA4F60" w:rsidRPr="00413218" w:rsidRDefault="00CA4F60" w:rsidP="00413218">
            <w:pPr>
              <w:spacing w:before="60" w:after="60"/>
              <w:rPr>
                <w:i/>
                <w:lang w:val="lv-LV"/>
              </w:rPr>
            </w:pPr>
            <w:r w:rsidRPr="00413218">
              <w:rPr>
                <w:i/>
                <w:lang w:val="lv-LV"/>
              </w:rPr>
              <w:t>2.1. uzdevums: Ražošanas iekārtu un tehnikas modernizācija, progresīvo metožu un tehnoloģiju ieviešana.</w:t>
            </w:r>
          </w:p>
        </w:tc>
        <w:tc>
          <w:tcPr>
            <w:tcW w:w="3260" w:type="dxa"/>
          </w:tcPr>
          <w:p w:rsidR="00CA4F60" w:rsidRPr="00413218" w:rsidRDefault="00CA4F60" w:rsidP="00413218">
            <w:pPr>
              <w:spacing w:before="60" w:after="60"/>
              <w:rPr>
                <w:color w:val="FF0000"/>
                <w:lang w:val="lv-LV"/>
              </w:rPr>
            </w:pPr>
            <w:r w:rsidRPr="00413218">
              <w:rPr>
                <w:lang w:val="lv-LV"/>
              </w:rPr>
              <w:t xml:space="preserve">Darba procesu efektīvāka realizācija  - </w:t>
            </w:r>
            <w:r>
              <w:rPr>
                <w:lang w:val="lv-LV"/>
              </w:rPr>
              <w:t>elektriskās pirtskrāsns vadības pulta nomaiņa.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Pr="00413218" w:rsidRDefault="00CA4F60" w:rsidP="00143581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 xml:space="preserve">Tehnikas modernizācija – </w:t>
            </w:r>
            <w:r w:rsidRPr="00143581">
              <w:rPr>
                <w:lang w:val="lv-LV"/>
              </w:rPr>
              <w:t>pulta iegāde.</w:t>
            </w:r>
          </w:p>
        </w:tc>
        <w:tc>
          <w:tcPr>
            <w:tcW w:w="2126" w:type="dxa"/>
          </w:tcPr>
          <w:p w:rsidR="005A7599" w:rsidRDefault="005A7599" w:rsidP="00413218">
            <w:pPr>
              <w:spacing w:before="60" w:after="60"/>
              <w:rPr>
                <w:color w:val="000000" w:themeColor="text1"/>
                <w:lang w:val="lv-LV"/>
              </w:rPr>
            </w:pPr>
          </w:p>
          <w:p w:rsidR="005A7599" w:rsidRDefault="005A7599" w:rsidP="00413218">
            <w:pPr>
              <w:spacing w:before="60" w:after="60"/>
              <w:rPr>
                <w:color w:val="000000" w:themeColor="text1"/>
                <w:lang w:val="lv-LV"/>
              </w:rPr>
            </w:pPr>
          </w:p>
          <w:p w:rsidR="005A7599" w:rsidRDefault="005A7599" w:rsidP="00413218">
            <w:pPr>
              <w:spacing w:before="60" w:after="60"/>
              <w:rPr>
                <w:color w:val="000000" w:themeColor="text1"/>
                <w:lang w:val="lv-LV"/>
              </w:rPr>
            </w:pPr>
          </w:p>
          <w:p w:rsidR="005A7599" w:rsidRDefault="005A7599" w:rsidP="00413218">
            <w:pPr>
              <w:spacing w:before="60" w:after="60"/>
              <w:rPr>
                <w:color w:val="000000" w:themeColor="text1"/>
                <w:lang w:val="lv-LV"/>
              </w:rPr>
            </w:pPr>
          </w:p>
          <w:p w:rsidR="00CA4F60" w:rsidRPr="00FA5061" w:rsidRDefault="00CA4F60" w:rsidP="00413218">
            <w:pPr>
              <w:spacing w:before="60" w:after="60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450 </w:t>
            </w:r>
            <w:r w:rsidRPr="00FA5061">
              <w:rPr>
                <w:color w:val="000000" w:themeColor="text1"/>
                <w:lang w:val="lv-LV"/>
              </w:rPr>
              <w:t>EUR</w:t>
            </w:r>
          </w:p>
          <w:p w:rsidR="00CA4F60" w:rsidRPr="00FA5061" w:rsidRDefault="00CA4F60" w:rsidP="00413218">
            <w:pPr>
              <w:spacing w:before="60" w:after="60"/>
              <w:rPr>
                <w:color w:val="000000" w:themeColor="text1"/>
                <w:lang w:val="lv-LV"/>
              </w:rPr>
            </w:pPr>
          </w:p>
          <w:p w:rsidR="00CA4F60" w:rsidRPr="00FA5061" w:rsidRDefault="00CA4F60" w:rsidP="00413218">
            <w:pPr>
              <w:spacing w:before="60" w:after="60"/>
              <w:rPr>
                <w:color w:val="000000" w:themeColor="text1"/>
                <w:lang w:val="lv-LV"/>
              </w:rPr>
            </w:pPr>
          </w:p>
        </w:tc>
        <w:tc>
          <w:tcPr>
            <w:tcW w:w="1843" w:type="dxa"/>
          </w:tcPr>
          <w:p w:rsidR="00CA4F60" w:rsidRPr="00413218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984" w:type="dxa"/>
          </w:tcPr>
          <w:p w:rsidR="00CA4F60" w:rsidRPr="00413218" w:rsidRDefault="00CA4F6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3261" w:type="dxa"/>
          </w:tcPr>
          <w:p w:rsidR="005A7599" w:rsidRPr="00971199" w:rsidRDefault="005A7599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5A7599" w:rsidRPr="00971199" w:rsidRDefault="005A7599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5A7599" w:rsidRPr="00971199" w:rsidRDefault="005A7599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5A7599" w:rsidRPr="00971199" w:rsidRDefault="005A7599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5A7599" w:rsidRPr="00971199" w:rsidRDefault="005A7599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CA4F60" w:rsidRPr="00971199" w:rsidRDefault="005A7599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971199">
              <w:rPr>
                <w:rFonts w:eastAsia="Calibri"/>
                <w:lang w:val="lv-LV"/>
              </w:rPr>
              <w:t>-450</w:t>
            </w:r>
          </w:p>
          <w:p w:rsidR="00971199" w:rsidRPr="00971199" w:rsidRDefault="00B903C6" w:rsidP="00B903C6">
            <w:pPr>
              <w:jc w:val="center"/>
              <w:rPr>
                <w:color w:val="333333"/>
                <w:lang w:val="lv-LV"/>
              </w:rPr>
            </w:pPr>
            <w:r w:rsidRPr="00971199">
              <w:rPr>
                <w:color w:val="333333"/>
                <w:lang w:val="lv-LV"/>
              </w:rPr>
              <w:t>Sakarā ar plānojamo </w:t>
            </w:r>
          </w:p>
          <w:p w:rsidR="00971199" w:rsidRDefault="00B903C6" w:rsidP="00B903C6">
            <w:pPr>
              <w:jc w:val="center"/>
              <w:rPr>
                <w:color w:val="333333"/>
                <w:lang w:val="lv-LV"/>
              </w:rPr>
            </w:pPr>
            <w:r w:rsidRPr="00971199">
              <w:rPr>
                <w:color w:val="333333"/>
                <w:lang w:val="lv-LV"/>
              </w:rPr>
              <w:t>rekonstrukciju aizstāšana ir </w:t>
            </w:r>
          </w:p>
          <w:p w:rsidR="00B903C6" w:rsidRPr="00971199" w:rsidRDefault="00B903C6" w:rsidP="00B903C6">
            <w:pPr>
              <w:jc w:val="center"/>
              <w:rPr>
                <w:color w:val="333333"/>
                <w:lang w:val="lv-LV"/>
              </w:rPr>
            </w:pPr>
            <w:r w:rsidRPr="00971199">
              <w:rPr>
                <w:color w:val="333333"/>
                <w:lang w:val="lv-LV"/>
              </w:rPr>
              <w:t>nelietderīga</w:t>
            </w:r>
          </w:p>
          <w:p w:rsidR="00CA4F60" w:rsidRPr="00413218" w:rsidRDefault="00CA4F60" w:rsidP="00413218">
            <w:pPr>
              <w:jc w:val="center"/>
              <w:rPr>
                <w:lang w:val="lv-LV"/>
              </w:rPr>
            </w:pPr>
          </w:p>
        </w:tc>
      </w:tr>
      <w:tr w:rsidR="00CA4F60" w:rsidRPr="00413218" w:rsidTr="00971199">
        <w:trPr>
          <w:trHeight w:val="5338"/>
        </w:trPr>
        <w:tc>
          <w:tcPr>
            <w:tcW w:w="2122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i/>
                <w:lang w:val="lv-LV"/>
              </w:rPr>
              <w:lastRenderedPageBreak/>
              <w:t>2.2. uzdevums: Pakalpojumu kvalitātes novērtējums un darbības atklātības nodrošināšana, sabiedrības informēšana.</w:t>
            </w:r>
          </w:p>
        </w:tc>
        <w:tc>
          <w:tcPr>
            <w:tcW w:w="3260" w:type="dxa"/>
          </w:tcPr>
          <w:p w:rsidR="00CA4F60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Reģistrēt un analizēt saņemtās mutiskās un</w:t>
            </w: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 xml:space="preserve"> rakstiskās sūdzības, </w:t>
            </w: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 xml:space="preserve">Sagatavot atbildes pēc būtības sūdzību, iesniegumu iesniedzējiem 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Uzklausīt klientus klātienē, telefoniski, sniegt skaidrojumus</w:t>
            </w:r>
          </w:p>
          <w:p w:rsidR="00CA4F60" w:rsidRPr="00413218" w:rsidRDefault="00CA4F60" w:rsidP="00413218">
            <w:pPr>
              <w:spacing w:before="60" w:after="60"/>
              <w:rPr>
                <w:color w:val="FF0000"/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Savlaicīgi publiskot informāciju masu informācijas līdzekļos, mājas lapā.</w:t>
            </w:r>
          </w:p>
          <w:p w:rsidR="00CA4F60" w:rsidRPr="00413218" w:rsidRDefault="00CA4F60" w:rsidP="00413218">
            <w:pPr>
              <w:spacing w:before="60" w:after="60"/>
              <w:rPr>
                <w:strike/>
                <w:lang w:val="lv-LV"/>
              </w:rPr>
            </w:pPr>
          </w:p>
        </w:tc>
        <w:tc>
          <w:tcPr>
            <w:tcW w:w="2126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100%</w:t>
            </w: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Pamatotu sūdzību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 xml:space="preserve"> skaits 0</w:t>
            </w:r>
          </w:p>
          <w:p w:rsidR="00CA4F60" w:rsidRPr="00413218" w:rsidRDefault="00CA4F60" w:rsidP="00413218">
            <w:pPr>
              <w:rPr>
                <w:lang w:val="lv-LV"/>
              </w:rPr>
            </w:pPr>
            <w:r w:rsidRPr="00413218">
              <w:rPr>
                <w:lang w:val="lv-LV"/>
              </w:rPr>
              <w:t>Normatīvajos aktos noteiktajos termiņos sniegtas atbildes 100%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Pr="00413218" w:rsidRDefault="00CA4F60" w:rsidP="00413218">
            <w:pPr>
              <w:jc w:val="center"/>
              <w:rPr>
                <w:lang w:val="lv-LV"/>
              </w:rPr>
            </w:pPr>
            <w:r w:rsidRPr="00413218">
              <w:rPr>
                <w:lang w:val="lv-LV"/>
              </w:rPr>
              <w:t>100% sniegta informācija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rPr>
                <w:color w:val="FF0000"/>
                <w:lang w:val="lv-LV"/>
              </w:rPr>
            </w:pPr>
            <w:r w:rsidRPr="00413218">
              <w:rPr>
                <w:lang w:val="lv-LV"/>
              </w:rPr>
              <w:t>Savlaicīgi / normatīvajos aktos noteiktajos termiņos informēta sabiedrība par aktualitātēm</w:t>
            </w:r>
          </w:p>
        </w:tc>
        <w:tc>
          <w:tcPr>
            <w:tcW w:w="1843" w:type="dxa"/>
          </w:tcPr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</w:tc>
        <w:tc>
          <w:tcPr>
            <w:tcW w:w="1984" w:type="dxa"/>
          </w:tcPr>
          <w:p w:rsidR="00CA4F60" w:rsidRDefault="00CA4F60" w:rsidP="00CA4F60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0%</w:t>
            </w:r>
          </w:p>
          <w:p w:rsidR="00CA4F60" w:rsidRDefault="00CA4F60" w:rsidP="00CA4F60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:rsidR="00CA4F60" w:rsidRDefault="00CA4F60" w:rsidP="00CA4F60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0</w:t>
            </w:r>
          </w:p>
          <w:p w:rsidR="00CA4F60" w:rsidRDefault="00CA4F60" w:rsidP="00CA4F60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:rsidR="00CA4F60" w:rsidRDefault="00CA4F60" w:rsidP="00CA4F60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:rsidR="005A7599" w:rsidRDefault="005A7599" w:rsidP="00CA4F60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:rsidR="005A7599" w:rsidRDefault="005A7599" w:rsidP="00CA4F60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:rsidR="005A7599" w:rsidRDefault="005A7599" w:rsidP="00CA4F60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:rsidR="005A7599" w:rsidRDefault="005A7599" w:rsidP="00CA4F60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:rsidR="00CA4F60" w:rsidRDefault="00CA4F60" w:rsidP="00CA4F60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0%</w:t>
            </w:r>
          </w:p>
          <w:p w:rsidR="00CA4F60" w:rsidRDefault="00CA4F60" w:rsidP="00CA4F60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:rsidR="00CA4F60" w:rsidRDefault="00CA4F60" w:rsidP="00CA4F60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0%</w:t>
            </w:r>
          </w:p>
        </w:tc>
        <w:tc>
          <w:tcPr>
            <w:tcW w:w="3261" w:type="dxa"/>
          </w:tcPr>
          <w:p w:rsidR="00CA4F60" w:rsidRDefault="005A7599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5A7599" w:rsidRP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</w:p>
        </w:tc>
      </w:tr>
      <w:tr w:rsidR="00CA4F60" w:rsidRPr="00413218" w:rsidTr="00971199">
        <w:trPr>
          <w:trHeight w:val="883"/>
        </w:trPr>
        <w:tc>
          <w:tcPr>
            <w:tcW w:w="2122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i/>
                <w:lang w:val="lv-LV"/>
              </w:rPr>
              <w:t>2.3. uzdevums: Sadarbība ar Daugavpils pilsētas pašvaldību un citām institūcijām.</w:t>
            </w:r>
          </w:p>
        </w:tc>
        <w:tc>
          <w:tcPr>
            <w:tcW w:w="3260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Organizēt un nodrošināt operatīvu informācijas apmaiņu ar pašvaldību, darbības caurspīdīgumu.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Kompetences ietvaros sadarboties ar citām institūcijām</w:t>
            </w:r>
            <w:r>
              <w:rPr>
                <w:lang w:val="lv-LV"/>
              </w:rPr>
              <w:t>.</w:t>
            </w:r>
          </w:p>
          <w:p w:rsidR="00182B83" w:rsidRDefault="00182B83" w:rsidP="00413218">
            <w:pPr>
              <w:spacing w:before="60" w:after="60"/>
              <w:rPr>
                <w:lang w:val="lv-LV"/>
              </w:rPr>
            </w:pPr>
          </w:p>
          <w:p w:rsidR="00182B83" w:rsidRDefault="00182B83" w:rsidP="00413218">
            <w:pPr>
              <w:spacing w:before="60" w:after="60"/>
              <w:rPr>
                <w:lang w:val="lv-LV"/>
              </w:rPr>
            </w:pPr>
          </w:p>
          <w:p w:rsidR="00182B83" w:rsidRPr="00413218" w:rsidRDefault="00182B83" w:rsidP="00413218">
            <w:pPr>
              <w:spacing w:before="60" w:after="60"/>
              <w:rPr>
                <w:lang w:val="lv-LV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CA4F60" w:rsidRPr="00413218" w:rsidRDefault="00CA4F60" w:rsidP="00413218">
            <w:pPr>
              <w:spacing w:before="60" w:after="60"/>
              <w:rPr>
                <w:color w:val="FF0000"/>
                <w:lang w:val="lv-LV"/>
              </w:rPr>
            </w:pPr>
            <w:r w:rsidRPr="00413218">
              <w:rPr>
                <w:lang w:val="lv-LV"/>
              </w:rPr>
              <w:t>100% izpilde termiņā.</w:t>
            </w:r>
          </w:p>
          <w:p w:rsidR="00CA4F60" w:rsidRPr="00413218" w:rsidRDefault="00CA4F60" w:rsidP="00413218">
            <w:pPr>
              <w:spacing w:before="60" w:after="60"/>
              <w:rPr>
                <w:color w:val="FF0000"/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rPr>
                <w:color w:val="FF0000"/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Palielināta iespēja klientu piesaistei</w:t>
            </w:r>
          </w:p>
        </w:tc>
        <w:tc>
          <w:tcPr>
            <w:tcW w:w="1843" w:type="dxa"/>
          </w:tcPr>
          <w:p w:rsidR="00CA4F60" w:rsidRPr="00413218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</w:tc>
        <w:tc>
          <w:tcPr>
            <w:tcW w:w="1984" w:type="dxa"/>
          </w:tcPr>
          <w:p w:rsidR="00CA4F60" w:rsidRPr="00413218" w:rsidRDefault="00CA4F60" w:rsidP="00CA4F60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0%</w:t>
            </w:r>
          </w:p>
          <w:p w:rsidR="00CA4F60" w:rsidRDefault="00CA4F6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3261" w:type="dxa"/>
          </w:tcPr>
          <w:p w:rsidR="00CA4F60" w:rsidRPr="005A7599" w:rsidRDefault="005A7599" w:rsidP="00CA4F60">
            <w:pPr>
              <w:ind w:firstLine="34"/>
              <w:jc w:val="center"/>
              <w:rPr>
                <w:lang w:val="ru-RU"/>
              </w:rPr>
            </w:pPr>
            <w:r w:rsidRPr="005A7599">
              <w:rPr>
                <w:lang w:val="ru-RU"/>
              </w:rPr>
              <w:t>-</w:t>
            </w:r>
          </w:p>
        </w:tc>
      </w:tr>
      <w:tr w:rsidR="00971199" w:rsidRPr="00182B83" w:rsidTr="000251FF">
        <w:trPr>
          <w:trHeight w:val="533"/>
        </w:trPr>
        <w:tc>
          <w:tcPr>
            <w:tcW w:w="14596" w:type="dxa"/>
            <w:gridSpan w:val="6"/>
          </w:tcPr>
          <w:p w:rsidR="00971199" w:rsidRDefault="00971199" w:rsidP="00413218">
            <w:pPr>
              <w:ind w:firstLine="34"/>
              <w:jc w:val="center"/>
              <w:rPr>
                <w:b/>
                <w:lang w:val="lv-LV"/>
              </w:rPr>
            </w:pPr>
          </w:p>
          <w:p w:rsidR="00971199" w:rsidRPr="00413218" w:rsidRDefault="00971199" w:rsidP="00413218">
            <w:pPr>
              <w:ind w:firstLine="34"/>
              <w:jc w:val="center"/>
              <w:rPr>
                <w:b/>
                <w:lang w:val="lv-LV"/>
              </w:rPr>
            </w:pPr>
            <w:r w:rsidRPr="00413218">
              <w:rPr>
                <w:b/>
                <w:lang w:val="lv-LV"/>
              </w:rPr>
              <w:t>3. mērķis – uzlabot darba produktivitāti, nodrošinot nepārtraukto personāla attīstību.</w:t>
            </w:r>
          </w:p>
        </w:tc>
      </w:tr>
      <w:tr w:rsidR="00CA4F60" w:rsidRPr="00413218" w:rsidTr="00971199">
        <w:trPr>
          <w:trHeight w:val="2032"/>
        </w:trPr>
        <w:tc>
          <w:tcPr>
            <w:tcW w:w="2122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i/>
                <w:lang w:val="lv-LV"/>
              </w:rPr>
              <w:t>3.1. uzdevums: Kapitālsabiedrības rīkotās darbinieku mācības un kvalifikācijas celšanas kursi.</w:t>
            </w:r>
          </w:p>
        </w:tc>
        <w:tc>
          <w:tcPr>
            <w:tcW w:w="3260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 xml:space="preserve">Noteikt un apkopot mācību </w:t>
            </w:r>
            <w:r>
              <w:rPr>
                <w:lang w:val="lv-LV"/>
              </w:rPr>
              <w:t>nepieciešamību.</w:t>
            </w:r>
          </w:p>
          <w:p w:rsidR="00CA4F60" w:rsidRPr="00413218" w:rsidRDefault="00CA4F60" w:rsidP="00413218">
            <w:pPr>
              <w:spacing w:before="60" w:after="60"/>
              <w:rPr>
                <w:color w:val="FF0000"/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Organizēt mācību pasākumu apmeklējumu.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2126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Sagatavots mācību plāns</w:t>
            </w:r>
            <w:r>
              <w:rPr>
                <w:lang w:val="lv-LV"/>
              </w:rPr>
              <w:t>.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Kompetences atbilstība 100%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 xml:space="preserve">4 semināri: </w:t>
            </w:r>
            <w:r w:rsidRPr="00413218">
              <w:rPr>
                <w:lang w:val="lv-LV"/>
              </w:rPr>
              <w:br/>
              <w:t>281LVL-400 EUR</w:t>
            </w:r>
          </w:p>
        </w:tc>
        <w:tc>
          <w:tcPr>
            <w:tcW w:w="1843" w:type="dxa"/>
          </w:tcPr>
          <w:p w:rsidR="00CA4F60" w:rsidRPr="005A7599" w:rsidRDefault="00CA4F60" w:rsidP="00413218">
            <w:pPr>
              <w:spacing w:before="60" w:after="60"/>
              <w:jc w:val="center"/>
              <w:rPr>
                <w:color w:val="FF0000"/>
                <w:lang w:val="lv-LV"/>
              </w:rPr>
            </w:pPr>
          </w:p>
          <w:p w:rsidR="00CA4F60" w:rsidRPr="005A7599" w:rsidRDefault="00CA4F60" w:rsidP="00413218">
            <w:pPr>
              <w:spacing w:before="60" w:after="60"/>
              <w:jc w:val="center"/>
              <w:rPr>
                <w:color w:val="FF0000"/>
                <w:lang w:val="lv-LV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Pr="005A7599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 w:rsidRPr="005A7599">
              <w:rPr>
                <w:lang w:val="lv-LV"/>
              </w:rPr>
              <w:t>100%</w:t>
            </w:r>
          </w:p>
          <w:p w:rsidR="00CA4F60" w:rsidRPr="005A7599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 w:rsidRPr="005A7599">
              <w:rPr>
                <w:lang w:val="lv-LV"/>
              </w:rPr>
              <w:t>4 semināri</w:t>
            </w:r>
          </w:p>
          <w:p w:rsidR="00CA4F60" w:rsidRPr="005A7599" w:rsidRDefault="00CA4F60" w:rsidP="00413218">
            <w:pPr>
              <w:spacing w:before="60" w:after="60"/>
              <w:jc w:val="center"/>
              <w:rPr>
                <w:color w:val="FF0000"/>
                <w:lang w:val="lv-LV"/>
              </w:rPr>
            </w:pPr>
            <w:r w:rsidRPr="005A7599">
              <w:rPr>
                <w:lang w:val="lv-LV"/>
              </w:rPr>
              <w:t>501 EUR</w:t>
            </w:r>
          </w:p>
        </w:tc>
        <w:tc>
          <w:tcPr>
            <w:tcW w:w="1984" w:type="dxa"/>
          </w:tcPr>
          <w:p w:rsidR="00CA4F60" w:rsidRDefault="00CA4F60" w:rsidP="00CA4F60">
            <w:pPr>
              <w:jc w:val="center"/>
              <w:rPr>
                <w:rFonts w:eastAsia="Calibri"/>
                <w:lang w:val="lv-LV"/>
              </w:rPr>
            </w:pPr>
          </w:p>
          <w:p w:rsidR="00CA4F60" w:rsidRDefault="00CA4F60" w:rsidP="00CA4F60">
            <w:pPr>
              <w:jc w:val="center"/>
              <w:rPr>
                <w:rFonts w:eastAsia="Calibri"/>
                <w:lang w:val="lv-LV"/>
              </w:rPr>
            </w:pPr>
          </w:p>
          <w:p w:rsidR="00CA4F60" w:rsidRDefault="00CA4F60" w:rsidP="00CA4F60">
            <w:pPr>
              <w:jc w:val="center"/>
              <w:rPr>
                <w:rFonts w:eastAsia="Calibri"/>
                <w:lang w:val="lv-LV"/>
              </w:rPr>
            </w:pPr>
          </w:p>
          <w:p w:rsidR="005A7599" w:rsidRDefault="005A7599" w:rsidP="00CA4F60">
            <w:pPr>
              <w:jc w:val="center"/>
              <w:rPr>
                <w:rFonts w:eastAsia="Calibri"/>
                <w:lang w:val="lv-LV"/>
              </w:rPr>
            </w:pPr>
          </w:p>
          <w:p w:rsidR="00CA4F60" w:rsidRDefault="00CA4F60" w:rsidP="00CA4F60">
            <w:pPr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0%</w:t>
            </w:r>
          </w:p>
          <w:p w:rsidR="00CA4F60" w:rsidRDefault="00CA4F60" w:rsidP="00CA4F60">
            <w:pPr>
              <w:jc w:val="center"/>
              <w:rPr>
                <w:rFonts w:eastAsia="Calibri"/>
                <w:lang w:val="lv-LV"/>
              </w:rPr>
            </w:pPr>
          </w:p>
          <w:p w:rsidR="00CA4F60" w:rsidRDefault="00CA4F60" w:rsidP="00CA4F60">
            <w:pPr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86EUR</w:t>
            </w:r>
          </w:p>
        </w:tc>
        <w:tc>
          <w:tcPr>
            <w:tcW w:w="3261" w:type="dxa"/>
          </w:tcPr>
          <w:p w:rsidR="00CA4F60" w:rsidRDefault="00CA4F60" w:rsidP="00413218">
            <w:pPr>
              <w:jc w:val="center"/>
              <w:rPr>
                <w:rFonts w:eastAsia="Calibri"/>
                <w:lang w:val="lv-LV"/>
              </w:rPr>
            </w:pPr>
          </w:p>
          <w:p w:rsidR="00CA4F60" w:rsidRDefault="00CA4F60" w:rsidP="00413218">
            <w:pPr>
              <w:jc w:val="center"/>
              <w:rPr>
                <w:rFonts w:eastAsia="Calibri"/>
                <w:lang w:val="lv-LV"/>
              </w:rPr>
            </w:pPr>
          </w:p>
          <w:p w:rsidR="00CA4F60" w:rsidRDefault="00CA4F60" w:rsidP="00413218">
            <w:pPr>
              <w:jc w:val="center"/>
              <w:rPr>
                <w:rFonts w:eastAsia="Calibri"/>
                <w:lang w:val="lv-LV"/>
              </w:rPr>
            </w:pPr>
          </w:p>
          <w:p w:rsidR="005A7599" w:rsidRDefault="005A7599" w:rsidP="00413218">
            <w:pPr>
              <w:jc w:val="center"/>
              <w:rPr>
                <w:rFonts w:eastAsia="Calibri"/>
                <w:lang w:val="lv-LV"/>
              </w:rPr>
            </w:pPr>
          </w:p>
          <w:p w:rsidR="005A7599" w:rsidRPr="005A7599" w:rsidRDefault="005A7599" w:rsidP="0041321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  <w:p w:rsidR="00CA4F60" w:rsidRDefault="00CA4F60" w:rsidP="00413218">
            <w:pPr>
              <w:jc w:val="center"/>
              <w:rPr>
                <w:rFonts w:eastAsia="Calibri"/>
                <w:lang w:val="lv-LV"/>
              </w:rPr>
            </w:pPr>
          </w:p>
          <w:p w:rsidR="005A7599" w:rsidRPr="005A7599" w:rsidRDefault="005A7599" w:rsidP="0041321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415</w:t>
            </w:r>
          </w:p>
        </w:tc>
      </w:tr>
      <w:tr w:rsidR="00CA4F60" w:rsidRPr="00413218" w:rsidTr="00971199">
        <w:trPr>
          <w:trHeight w:val="2873"/>
        </w:trPr>
        <w:tc>
          <w:tcPr>
            <w:tcW w:w="2122" w:type="dxa"/>
          </w:tcPr>
          <w:p w:rsidR="00CA4F60" w:rsidRPr="00413218" w:rsidRDefault="00CA4F60" w:rsidP="00413218">
            <w:pPr>
              <w:spacing w:before="60" w:after="60"/>
              <w:rPr>
                <w:i/>
                <w:lang w:val="lv-LV"/>
              </w:rPr>
            </w:pPr>
            <w:r w:rsidRPr="00413218">
              <w:rPr>
                <w:i/>
                <w:lang w:val="lv-LV"/>
              </w:rPr>
              <w:t>3.2. uzdevums: atbalstīt taisnīgu, caurspīdīgu, uz objektīviem kritērijiem balstītu un konkurētspējīgu atalgojuma sistēmu.</w:t>
            </w:r>
          </w:p>
        </w:tc>
        <w:tc>
          <w:tcPr>
            <w:tcW w:w="3260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143581">
              <w:rPr>
                <w:lang w:val="lv-LV"/>
              </w:rPr>
              <w:t>Ievērot</w:t>
            </w:r>
            <w:r w:rsidRPr="00413218">
              <w:rPr>
                <w:lang w:val="lv-LV"/>
              </w:rPr>
              <w:t xml:space="preserve">  atalgojuma sistēmu.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Pr="00413218">
              <w:rPr>
                <w:lang w:val="lv-LV"/>
              </w:rPr>
              <w:t>oteikt atalgojumu atbilstoši veicamajiem darba pienākumiem un atbildībai.</w:t>
            </w:r>
          </w:p>
        </w:tc>
        <w:tc>
          <w:tcPr>
            <w:tcW w:w="2126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100% uz objektīviem kritērijiem balstīts atalgojums.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1843" w:type="dxa"/>
          </w:tcPr>
          <w:p w:rsidR="00CA4F60" w:rsidRPr="00413218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</w:tc>
        <w:tc>
          <w:tcPr>
            <w:tcW w:w="1984" w:type="dxa"/>
          </w:tcPr>
          <w:p w:rsidR="00CA4F60" w:rsidRDefault="00CA4F60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0%</w:t>
            </w:r>
          </w:p>
        </w:tc>
        <w:tc>
          <w:tcPr>
            <w:tcW w:w="3261" w:type="dxa"/>
          </w:tcPr>
          <w:p w:rsidR="00CA4F60" w:rsidRP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A4F60" w:rsidRPr="00413218" w:rsidTr="00971199">
        <w:trPr>
          <w:trHeight w:val="1477"/>
        </w:trPr>
        <w:tc>
          <w:tcPr>
            <w:tcW w:w="2122" w:type="dxa"/>
          </w:tcPr>
          <w:p w:rsidR="00CA4F60" w:rsidRPr="00413218" w:rsidRDefault="00CA4F60" w:rsidP="00413218">
            <w:pPr>
              <w:spacing w:before="60" w:after="60"/>
              <w:rPr>
                <w:i/>
                <w:lang w:val="lv-LV"/>
              </w:rPr>
            </w:pPr>
            <w:r w:rsidRPr="00413218">
              <w:rPr>
                <w:i/>
                <w:lang w:val="lv-LV"/>
              </w:rPr>
              <w:t>3.3. uzdevums: nodrošināt darba vides drošības prasību ievērošanu.</w:t>
            </w:r>
          </w:p>
        </w:tc>
        <w:tc>
          <w:tcPr>
            <w:tcW w:w="3260" w:type="dxa"/>
          </w:tcPr>
          <w:p w:rsidR="00CA4F60" w:rsidRPr="00413218" w:rsidRDefault="00CA4F60" w:rsidP="00143581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Organizēt darba drošības noteikumu ievērošanas kontroli,</w:t>
            </w:r>
            <w:r>
              <w:rPr>
                <w:lang w:val="lv-LV"/>
              </w:rPr>
              <w:t xml:space="preserve"> </w:t>
            </w:r>
            <w:r w:rsidRPr="00413218">
              <w:rPr>
                <w:lang w:val="lv-LV"/>
              </w:rPr>
              <w:t>veikt darba drošības instruktāžas.</w:t>
            </w:r>
          </w:p>
        </w:tc>
        <w:tc>
          <w:tcPr>
            <w:tcW w:w="2126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100%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1843" w:type="dxa"/>
          </w:tcPr>
          <w:p w:rsidR="00CA4F60" w:rsidRPr="00413218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</w:tc>
        <w:tc>
          <w:tcPr>
            <w:tcW w:w="1984" w:type="dxa"/>
          </w:tcPr>
          <w:p w:rsidR="00CA4F60" w:rsidRDefault="00CA4F60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0%</w:t>
            </w:r>
          </w:p>
        </w:tc>
        <w:tc>
          <w:tcPr>
            <w:tcW w:w="3261" w:type="dxa"/>
          </w:tcPr>
          <w:p w:rsidR="00CA4F60" w:rsidRP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A4F60" w:rsidRPr="00CA4F60" w:rsidTr="005D475C">
        <w:trPr>
          <w:trHeight w:val="390"/>
        </w:trPr>
        <w:tc>
          <w:tcPr>
            <w:tcW w:w="14596" w:type="dxa"/>
            <w:gridSpan w:val="6"/>
          </w:tcPr>
          <w:p w:rsidR="00CA4F60" w:rsidRPr="00413218" w:rsidRDefault="00CA4F60" w:rsidP="00413218">
            <w:pPr>
              <w:spacing w:before="60" w:after="60"/>
              <w:jc w:val="center"/>
              <w:rPr>
                <w:b/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jc w:val="center"/>
              <w:rPr>
                <w:b/>
                <w:lang w:val="lv-LV"/>
              </w:rPr>
            </w:pPr>
            <w:r w:rsidRPr="00413218">
              <w:rPr>
                <w:b/>
                <w:lang w:val="lv-LV"/>
              </w:rPr>
              <w:t>4. mērķis – izveidot iekšējās kontroles pasākumu kopumu, nodrošinot labāko iekšējo procesu pārvaldību un iespējamo risku novēršanu.</w:t>
            </w:r>
          </w:p>
        </w:tc>
      </w:tr>
      <w:tr w:rsidR="00CA4F60" w:rsidRPr="00413218" w:rsidTr="00971199">
        <w:trPr>
          <w:trHeight w:val="1477"/>
        </w:trPr>
        <w:tc>
          <w:tcPr>
            <w:tcW w:w="2122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i/>
                <w:lang w:val="lv-LV"/>
              </w:rPr>
              <w:t>4.1. uzdevums: Personāla darbības ikgadējā novērtēšana.</w:t>
            </w:r>
          </w:p>
        </w:tc>
        <w:tc>
          <w:tcPr>
            <w:tcW w:w="3260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Veikt darbinieku kvalifikācijas un  kompetences atbilstības novērtēšanu ieņemamam amatam.</w:t>
            </w:r>
            <w:r>
              <w:rPr>
                <w:lang w:val="lv-LV"/>
              </w:rPr>
              <w:t xml:space="preserve"> </w:t>
            </w:r>
          </w:p>
        </w:tc>
        <w:tc>
          <w:tcPr>
            <w:tcW w:w="2126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100%</w:t>
            </w:r>
          </w:p>
        </w:tc>
        <w:tc>
          <w:tcPr>
            <w:tcW w:w="1843" w:type="dxa"/>
          </w:tcPr>
          <w:p w:rsidR="00CA4F60" w:rsidRPr="00413218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</w:tc>
        <w:tc>
          <w:tcPr>
            <w:tcW w:w="1984" w:type="dxa"/>
          </w:tcPr>
          <w:p w:rsidR="00CA4F60" w:rsidRPr="00413218" w:rsidRDefault="00CA4F60" w:rsidP="00CA4F60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0%</w:t>
            </w:r>
          </w:p>
          <w:p w:rsidR="00CA4F60" w:rsidRDefault="00CA4F6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3261" w:type="dxa"/>
          </w:tcPr>
          <w:p w:rsidR="00CA4F60" w:rsidRPr="005A7599" w:rsidRDefault="005A7599" w:rsidP="00CA4F60">
            <w:pPr>
              <w:ind w:firstLine="3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A4F60" w:rsidRPr="00413218" w:rsidTr="00971199">
        <w:trPr>
          <w:trHeight w:val="2320"/>
        </w:trPr>
        <w:tc>
          <w:tcPr>
            <w:tcW w:w="2122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i/>
                <w:lang w:val="lv-LV"/>
              </w:rPr>
              <w:lastRenderedPageBreak/>
              <w:t>4.2. uzdevums: uzlabot finanšu vadību, efektīvi un lietderīgi izmantojot kapitālsabiedrības budžeta līdzekļus.</w:t>
            </w:r>
          </w:p>
        </w:tc>
        <w:tc>
          <w:tcPr>
            <w:tcW w:w="3260" w:type="dxa"/>
          </w:tcPr>
          <w:p w:rsidR="00CA4F60" w:rsidRPr="00413218" w:rsidRDefault="00CA4F60" w:rsidP="00413218">
            <w:pPr>
              <w:spacing w:before="60" w:after="60"/>
              <w:rPr>
                <w:color w:val="FF0000"/>
                <w:lang w:val="lv-LV"/>
              </w:rPr>
            </w:pPr>
            <w:r w:rsidRPr="00413218">
              <w:rPr>
                <w:lang w:val="lv-LV"/>
              </w:rPr>
              <w:t>Organizēt un uzraudzīt saimnieciskās darbības izdevumu rūpīgu plānošanu</w:t>
            </w:r>
          </w:p>
        </w:tc>
        <w:tc>
          <w:tcPr>
            <w:tcW w:w="2126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Samazināt nedrošu debitoru prasību apjomu-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Rentabilitāte (neto peļņā/apgrozījums)1</w:t>
            </w:r>
            <w:r>
              <w:rPr>
                <w:lang w:val="lv-LV"/>
              </w:rPr>
              <w:t>.2</w:t>
            </w:r>
            <w:r w:rsidRPr="00413218">
              <w:rPr>
                <w:lang w:val="lv-LV"/>
              </w:rPr>
              <w:t>%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Pašu kapitāla atdeve</w:t>
            </w:r>
            <w:r>
              <w:rPr>
                <w:lang w:val="lv-LV"/>
              </w:rPr>
              <w:t xml:space="preserve"> </w:t>
            </w:r>
            <w:r w:rsidRPr="00413218">
              <w:rPr>
                <w:lang w:val="lv-LV"/>
              </w:rPr>
              <w:t xml:space="preserve">(neto peļņa/pašu kapitālu) </w:t>
            </w:r>
            <w:r>
              <w:rPr>
                <w:lang w:val="lv-LV"/>
              </w:rPr>
              <w:t>1.5</w:t>
            </w:r>
            <w:r w:rsidRPr="00413218">
              <w:rPr>
                <w:lang w:val="lv-LV"/>
              </w:rPr>
              <w:t>%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1843" w:type="dxa"/>
          </w:tcPr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.5%</w:t>
            </w: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Pr="00413218" w:rsidRDefault="00CA4F60" w:rsidP="00144387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.5%</w:t>
            </w:r>
          </w:p>
        </w:tc>
        <w:tc>
          <w:tcPr>
            <w:tcW w:w="1984" w:type="dxa"/>
          </w:tcPr>
          <w:p w:rsidR="00CA4F60" w:rsidRDefault="00CA4F60" w:rsidP="00CA4F60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CA4F60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CA4F60">
            <w:pPr>
              <w:spacing w:before="60" w:after="60"/>
              <w:jc w:val="center"/>
              <w:rPr>
                <w:lang w:val="lv-LV"/>
              </w:rPr>
            </w:pPr>
          </w:p>
          <w:p w:rsidR="005A7599" w:rsidRDefault="005A7599" w:rsidP="00CA4F60">
            <w:pPr>
              <w:spacing w:before="60" w:after="60"/>
              <w:jc w:val="center"/>
              <w:rPr>
                <w:lang w:val="lv-LV"/>
              </w:rPr>
            </w:pPr>
          </w:p>
          <w:p w:rsidR="005A7599" w:rsidRDefault="005A7599" w:rsidP="00CA4F60">
            <w:pPr>
              <w:spacing w:before="60" w:after="60"/>
              <w:jc w:val="center"/>
              <w:rPr>
                <w:lang w:val="lv-LV"/>
              </w:rPr>
            </w:pPr>
          </w:p>
          <w:p w:rsidR="005A7599" w:rsidRDefault="005A7599" w:rsidP="00CA4F60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CA4F6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.54%</w:t>
            </w:r>
          </w:p>
          <w:p w:rsidR="00CA4F60" w:rsidRDefault="00CA4F60" w:rsidP="00CA4F60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CA4F60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lang w:val="lv-LV"/>
              </w:rPr>
              <w:t>1.68%</w:t>
            </w:r>
          </w:p>
        </w:tc>
        <w:tc>
          <w:tcPr>
            <w:tcW w:w="3261" w:type="dxa"/>
          </w:tcPr>
          <w:p w:rsidR="00CA4F60" w:rsidRDefault="00CA4F6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+0,3%</w:t>
            </w:r>
          </w:p>
          <w:p w:rsid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</w:p>
          <w:p w:rsidR="005A7599" w:rsidRP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A4F60" w:rsidRPr="00413218" w:rsidTr="00971199">
        <w:trPr>
          <w:trHeight w:val="2299"/>
        </w:trPr>
        <w:tc>
          <w:tcPr>
            <w:tcW w:w="2122" w:type="dxa"/>
          </w:tcPr>
          <w:p w:rsidR="00CA4F60" w:rsidRPr="00413218" w:rsidRDefault="00CA4F60" w:rsidP="00413218">
            <w:pPr>
              <w:spacing w:before="60" w:after="60"/>
              <w:rPr>
                <w:i/>
                <w:lang w:val="lv-LV"/>
              </w:rPr>
            </w:pPr>
            <w:r w:rsidRPr="00413218">
              <w:rPr>
                <w:i/>
                <w:lang w:val="lv-LV"/>
              </w:rPr>
              <w:t>4.3. uzdevums:</w:t>
            </w:r>
            <w:r w:rsidRPr="00413218">
              <w:rPr>
                <w:lang w:val="lv-LV"/>
              </w:rPr>
              <w:t xml:space="preserve"> </w:t>
            </w:r>
            <w:r w:rsidRPr="00413218">
              <w:rPr>
                <w:i/>
                <w:lang w:val="lv-LV"/>
              </w:rPr>
              <w:t>uzlabot finansējuma plānošanas, izpildes kontroles un ekonomiskās analīzes darbu.</w:t>
            </w:r>
          </w:p>
        </w:tc>
        <w:tc>
          <w:tcPr>
            <w:tcW w:w="3260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Veikt patstāvīgu ekonomisko rādītāju analīzi, organizēt finansējuma precīzu plānošanu un uzņēmuma attīstību.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2126" w:type="dxa"/>
          </w:tcPr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Maksātspēja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(Kopējas saistības/pašu kapitālu) &lt; 1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  <w:r w:rsidRPr="00413218">
              <w:rPr>
                <w:lang w:val="lv-LV"/>
              </w:rPr>
              <w:t>Nodrošināts stabils finansiāls stāvoklis.</w:t>
            </w:r>
          </w:p>
          <w:p w:rsidR="00CA4F60" w:rsidRPr="00413218" w:rsidRDefault="00CA4F60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1843" w:type="dxa"/>
          </w:tcPr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A4F60" w:rsidRPr="00413218" w:rsidRDefault="00CA4F60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&lt;1</w:t>
            </w:r>
          </w:p>
        </w:tc>
        <w:tc>
          <w:tcPr>
            <w:tcW w:w="1984" w:type="dxa"/>
          </w:tcPr>
          <w:p w:rsidR="00CA4F60" w:rsidRDefault="00CA4F60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&lt;1</w:t>
            </w:r>
          </w:p>
        </w:tc>
        <w:tc>
          <w:tcPr>
            <w:tcW w:w="3261" w:type="dxa"/>
          </w:tcPr>
          <w:p w:rsidR="00CA4F60" w:rsidRDefault="00CA4F60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:rsidR="00CA4F60" w:rsidRDefault="00CA4F60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:rsidR="00CA4F60" w:rsidRPr="005A7599" w:rsidRDefault="005A7599" w:rsidP="0041321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AA12D7" w:rsidRDefault="00AA12D7" w:rsidP="00081B58">
      <w:pPr>
        <w:rPr>
          <w:lang w:val="lv-LV"/>
        </w:rPr>
      </w:pPr>
    </w:p>
    <w:p w:rsidR="007F04AF" w:rsidRPr="007F7306" w:rsidRDefault="007F04AF" w:rsidP="007F04AF">
      <w:pPr>
        <w:jc w:val="both"/>
        <w:rPr>
          <w:lang w:val="lv-LV"/>
        </w:rPr>
      </w:pPr>
    </w:p>
    <w:p w:rsidR="00081B58" w:rsidRPr="00413218" w:rsidRDefault="00081B58" w:rsidP="00081B58">
      <w:pPr>
        <w:rPr>
          <w:lang w:val="lv-LV"/>
        </w:rPr>
      </w:pPr>
      <w:r w:rsidRPr="00413218">
        <w:rPr>
          <w:lang w:val="lv-LV"/>
        </w:rPr>
        <w:t xml:space="preserve">Pašvaldības sabiedrības ar ierobežotu atbildību                                                                                                   </w:t>
      </w:r>
    </w:p>
    <w:p w:rsidR="00F74DEA" w:rsidRPr="00413218" w:rsidRDefault="00081B58" w:rsidP="00F74DEA">
      <w:pPr>
        <w:rPr>
          <w:lang w:val="lv-LV"/>
        </w:rPr>
      </w:pPr>
      <w:r w:rsidRPr="00413218">
        <w:rPr>
          <w:lang w:val="lv-LV"/>
        </w:rPr>
        <w:t xml:space="preserve">„Sadzīves pakalpojumu kombināts valdes loceklis                            </w:t>
      </w:r>
      <w:r w:rsidR="00F74DEA" w:rsidRPr="00413218">
        <w:rPr>
          <w:lang w:val="lv-LV"/>
        </w:rPr>
        <w:t xml:space="preserve">                                                                          </w:t>
      </w:r>
      <w:r w:rsidR="00F74DEA">
        <w:rPr>
          <w:lang w:val="lv-LV"/>
        </w:rPr>
        <w:t>A.Jeršovs</w:t>
      </w:r>
      <w:r w:rsidR="00F74DEA" w:rsidRPr="00413218">
        <w:rPr>
          <w:lang w:val="lv-LV"/>
        </w:rPr>
        <w:t xml:space="preserve">                                                                                                     </w:t>
      </w:r>
    </w:p>
    <w:p w:rsidR="00081B58" w:rsidRPr="00413218" w:rsidRDefault="00081B58" w:rsidP="00081B58">
      <w:pPr>
        <w:rPr>
          <w:lang w:val="lv-LV"/>
        </w:rPr>
      </w:pPr>
    </w:p>
    <w:p w:rsidR="00081B58" w:rsidRPr="00413218" w:rsidRDefault="00081B58" w:rsidP="00081B58">
      <w:pPr>
        <w:rPr>
          <w:lang w:val="lv-LV"/>
        </w:rPr>
      </w:pPr>
      <w:r w:rsidRPr="00413218">
        <w:rPr>
          <w:lang w:val="lv-LV"/>
        </w:rPr>
        <w:t xml:space="preserve">     </w:t>
      </w:r>
    </w:p>
    <w:p w:rsidR="00081B58" w:rsidRPr="00413218" w:rsidRDefault="00081B58" w:rsidP="00081B58">
      <w:pPr>
        <w:rPr>
          <w:lang w:val="lv-LV"/>
        </w:rPr>
      </w:pPr>
    </w:p>
    <w:p w:rsidR="00081B58" w:rsidRPr="00413218" w:rsidRDefault="00F74DEA" w:rsidP="00081B58">
      <w:pPr>
        <w:rPr>
          <w:lang w:val="lv-LV"/>
        </w:rPr>
      </w:pPr>
      <w:r>
        <w:rPr>
          <w:lang w:val="lv-LV"/>
        </w:rPr>
        <w:t>Daugavpilī, 201</w:t>
      </w:r>
      <w:r w:rsidR="002342F3">
        <w:rPr>
          <w:lang w:val="lv-LV"/>
        </w:rPr>
        <w:t>6</w:t>
      </w:r>
      <w:r>
        <w:rPr>
          <w:lang w:val="lv-LV"/>
        </w:rPr>
        <w:t xml:space="preserve">.gada </w:t>
      </w:r>
      <w:r w:rsidR="002342F3">
        <w:rPr>
          <w:lang w:val="lv-LV"/>
        </w:rPr>
        <w:t>29.janvārī</w:t>
      </w:r>
    </w:p>
    <w:p w:rsidR="00DA2AA2" w:rsidRDefault="00DA2AA2" w:rsidP="00081B58">
      <w:pPr>
        <w:rPr>
          <w:sz w:val="22"/>
          <w:szCs w:val="22"/>
          <w:lang w:val="lv-LV"/>
        </w:rPr>
      </w:pPr>
    </w:p>
    <w:p w:rsidR="00A64829" w:rsidRDefault="00A64829" w:rsidP="00081B58">
      <w:pPr>
        <w:rPr>
          <w:sz w:val="22"/>
          <w:szCs w:val="22"/>
          <w:lang w:val="lv-LV"/>
        </w:rPr>
      </w:pPr>
    </w:p>
    <w:p w:rsidR="00081B58" w:rsidRPr="00DA2AA2" w:rsidRDefault="00081B58" w:rsidP="00081B58">
      <w:pPr>
        <w:rPr>
          <w:sz w:val="22"/>
          <w:szCs w:val="22"/>
          <w:lang w:val="lv-LV"/>
        </w:rPr>
      </w:pPr>
      <w:r w:rsidRPr="00DA2AA2">
        <w:rPr>
          <w:sz w:val="22"/>
          <w:szCs w:val="22"/>
          <w:lang w:val="lv-LV"/>
        </w:rPr>
        <w:t>Finanšu direktore</w:t>
      </w:r>
    </w:p>
    <w:p w:rsidR="00081B58" w:rsidRPr="00DA2AA2" w:rsidRDefault="00081B58" w:rsidP="00081B58">
      <w:pPr>
        <w:rPr>
          <w:sz w:val="22"/>
          <w:szCs w:val="22"/>
          <w:lang w:val="lv-LV"/>
        </w:rPr>
      </w:pPr>
      <w:r w:rsidRPr="00DA2AA2">
        <w:rPr>
          <w:sz w:val="22"/>
          <w:szCs w:val="22"/>
          <w:lang w:val="lv-LV"/>
        </w:rPr>
        <w:t>J.Tukāne</w:t>
      </w:r>
    </w:p>
    <w:p w:rsidR="00ED5CFC" w:rsidRPr="00413218" w:rsidRDefault="00081B58" w:rsidP="00DA2AA2">
      <w:pPr>
        <w:rPr>
          <w:lang w:val="lv-LV"/>
        </w:rPr>
      </w:pPr>
      <w:r w:rsidRPr="00DA2AA2">
        <w:rPr>
          <w:sz w:val="22"/>
          <w:szCs w:val="22"/>
          <w:lang w:val="lv-LV"/>
        </w:rPr>
        <w:t>654-24769</w:t>
      </w:r>
    </w:p>
    <w:sectPr w:rsidR="00ED5CFC" w:rsidRPr="00413218" w:rsidSect="00744BF7">
      <w:footerReference w:type="default" r:id="rId8"/>
      <w:pgSz w:w="16838" w:h="11906" w:orient="landscape"/>
      <w:pgMar w:top="1134" w:right="567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BD" w:rsidRDefault="000F12BD" w:rsidP="00317141">
      <w:r>
        <w:separator/>
      </w:r>
    </w:p>
  </w:endnote>
  <w:endnote w:type="continuationSeparator" w:id="0">
    <w:p w:rsidR="000F12BD" w:rsidRDefault="000F12BD" w:rsidP="0031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3598"/>
      <w:docPartObj>
        <w:docPartGallery w:val="Page Numbers (Bottom of Page)"/>
        <w:docPartUnique/>
      </w:docPartObj>
    </w:sdtPr>
    <w:sdtEndPr/>
    <w:sdtContent>
      <w:p w:rsidR="0047628E" w:rsidRDefault="008458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B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7628E" w:rsidRDefault="004762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BD" w:rsidRDefault="000F12BD" w:rsidP="00317141">
      <w:r>
        <w:separator/>
      </w:r>
    </w:p>
  </w:footnote>
  <w:footnote w:type="continuationSeparator" w:id="0">
    <w:p w:rsidR="000F12BD" w:rsidRDefault="000F12BD" w:rsidP="0031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64E"/>
    <w:multiLevelType w:val="multilevel"/>
    <w:tmpl w:val="98E4C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D5B"/>
    <w:multiLevelType w:val="hybridMultilevel"/>
    <w:tmpl w:val="C51C80B2"/>
    <w:lvl w:ilvl="0" w:tplc="A2AE95F6">
      <w:start w:val="5"/>
      <w:numFmt w:val="bullet"/>
      <w:lvlText w:val=""/>
      <w:lvlJc w:val="left"/>
      <w:pPr>
        <w:tabs>
          <w:tab w:val="num" w:pos="1440"/>
        </w:tabs>
        <w:ind w:left="1440" w:hanging="9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33407AE"/>
    <w:multiLevelType w:val="hybridMultilevel"/>
    <w:tmpl w:val="A84E4F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58B2"/>
    <w:multiLevelType w:val="hybridMultilevel"/>
    <w:tmpl w:val="BDB8F3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2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AC5121"/>
    <w:multiLevelType w:val="hybridMultilevel"/>
    <w:tmpl w:val="603C3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5EA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B27209"/>
    <w:multiLevelType w:val="hybridMultilevel"/>
    <w:tmpl w:val="09A0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B11"/>
    <w:multiLevelType w:val="hybridMultilevel"/>
    <w:tmpl w:val="D85031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3434"/>
    <w:multiLevelType w:val="multilevel"/>
    <w:tmpl w:val="5FA2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B884B66"/>
    <w:multiLevelType w:val="hybridMultilevel"/>
    <w:tmpl w:val="74E27E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D7BE7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021256D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2B69BF"/>
    <w:multiLevelType w:val="hybridMultilevel"/>
    <w:tmpl w:val="2536F5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2AAE"/>
    <w:multiLevelType w:val="hybridMultilevel"/>
    <w:tmpl w:val="FC921D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8366D"/>
    <w:multiLevelType w:val="hybridMultilevel"/>
    <w:tmpl w:val="540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02878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F5C37"/>
    <w:multiLevelType w:val="hybridMultilevel"/>
    <w:tmpl w:val="DA56C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95401"/>
    <w:multiLevelType w:val="hybridMultilevel"/>
    <w:tmpl w:val="C5B8CE0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77857"/>
    <w:multiLevelType w:val="multilevel"/>
    <w:tmpl w:val="7358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0CB695A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3B7E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0495A"/>
    <w:multiLevelType w:val="hybridMultilevel"/>
    <w:tmpl w:val="B3AAF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23823"/>
    <w:multiLevelType w:val="hybridMultilevel"/>
    <w:tmpl w:val="864ECFF2"/>
    <w:lvl w:ilvl="0" w:tplc="43660EB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3AD8"/>
    <w:multiLevelType w:val="hybridMultilevel"/>
    <w:tmpl w:val="6B30AA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FD1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BC3822"/>
    <w:multiLevelType w:val="hybridMultilevel"/>
    <w:tmpl w:val="72943A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2F68"/>
    <w:multiLevelType w:val="hybridMultilevel"/>
    <w:tmpl w:val="EB580D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63442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50E33"/>
    <w:multiLevelType w:val="hybridMultilevel"/>
    <w:tmpl w:val="D352B27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4C6A9A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24"/>
  </w:num>
  <w:num w:numId="9">
    <w:abstractNumId w:val="10"/>
  </w:num>
  <w:num w:numId="10">
    <w:abstractNumId w:val="25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1"/>
  </w:num>
  <w:num w:numId="16">
    <w:abstractNumId w:val="17"/>
  </w:num>
  <w:num w:numId="17">
    <w:abstractNumId w:val="29"/>
  </w:num>
  <w:num w:numId="18">
    <w:abstractNumId w:val="22"/>
  </w:num>
  <w:num w:numId="19">
    <w:abstractNumId w:val="21"/>
  </w:num>
  <w:num w:numId="20">
    <w:abstractNumId w:val="19"/>
  </w:num>
  <w:num w:numId="21">
    <w:abstractNumId w:val="5"/>
  </w:num>
  <w:num w:numId="22">
    <w:abstractNumId w:val="9"/>
  </w:num>
  <w:num w:numId="23">
    <w:abstractNumId w:val="11"/>
  </w:num>
  <w:num w:numId="24">
    <w:abstractNumId w:val="26"/>
  </w:num>
  <w:num w:numId="25">
    <w:abstractNumId w:val="18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0C"/>
    <w:rsid w:val="000124FE"/>
    <w:rsid w:val="00013E7F"/>
    <w:rsid w:val="000140C8"/>
    <w:rsid w:val="0002060B"/>
    <w:rsid w:val="00021636"/>
    <w:rsid w:val="00021D31"/>
    <w:rsid w:val="000261D9"/>
    <w:rsid w:val="00040B38"/>
    <w:rsid w:val="00045FCC"/>
    <w:rsid w:val="00047B34"/>
    <w:rsid w:val="00051C65"/>
    <w:rsid w:val="0005452B"/>
    <w:rsid w:val="000547EA"/>
    <w:rsid w:val="00057967"/>
    <w:rsid w:val="0006276C"/>
    <w:rsid w:val="00063595"/>
    <w:rsid w:val="00080778"/>
    <w:rsid w:val="00081B58"/>
    <w:rsid w:val="0008799A"/>
    <w:rsid w:val="000905AC"/>
    <w:rsid w:val="00090C70"/>
    <w:rsid w:val="000935A2"/>
    <w:rsid w:val="00094B6A"/>
    <w:rsid w:val="000B620B"/>
    <w:rsid w:val="000B74D2"/>
    <w:rsid w:val="000C1008"/>
    <w:rsid w:val="000C3E2B"/>
    <w:rsid w:val="000C76FA"/>
    <w:rsid w:val="000D45B0"/>
    <w:rsid w:val="000D7791"/>
    <w:rsid w:val="000E4730"/>
    <w:rsid w:val="000F129B"/>
    <w:rsid w:val="000F12BD"/>
    <w:rsid w:val="000F4332"/>
    <w:rsid w:val="00101360"/>
    <w:rsid w:val="00105667"/>
    <w:rsid w:val="00115F6A"/>
    <w:rsid w:val="0012465C"/>
    <w:rsid w:val="00136C2B"/>
    <w:rsid w:val="001403F8"/>
    <w:rsid w:val="00141D27"/>
    <w:rsid w:val="00143581"/>
    <w:rsid w:val="00144387"/>
    <w:rsid w:val="001527C9"/>
    <w:rsid w:val="001545AB"/>
    <w:rsid w:val="0015760B"/>
    <w:rsid w:val="00166FCA"/>
    <w:rsid w:val="00171F23"/>
    <w:rsid w:val="00172834"/>
    <w:rsid w:val="0017619F"/>
    <w:rsid w:val="001777E1"/>
    <w:rsid w:val="0018209D"/>
    <w:rsid w:val="00182B83"/>
    <w:rsid w:val="00191151"/>
    <w:rsid w:val="001914CC"/>
    <w:rsid w:val="00194F52"/>
    <w:rsid w:val="001A18E3"/>
    <w:rsid w:val="001A333A"/>
    <w:rsid w:val="001B412F"/>
    <w:rsid w:val="001C1E24"/>
    <w:rsid w:val="001C33F2"/>
    <w:rsid w:val="001D4964"/>
    <w:rsid w:val="001E1BC4"/>
    <w:rsid w:val="001E21C6"/>
    <w:rsid w:val="001E690F"/>
    <w:rsid w:val="00200ADF"/>
    <w:rsid w:val="00201C83"/>
    <w:rsid w:val="00205B7B"/>
    <w:rsid w:val="00225421"/>
    <w:rsid w:val="00230306"/>
    <w:rsid w:val="002342F3"/>
    <w:rsid w:val="00237EA7"/>
    <w:rsid w:val="00240ED4"/>
    <w:rsid w:val="00244CCD"/>
    <w:rsid w:val="0024553F"/>
    <w:rsid w:val="00251B7F"/>
    <w:rsid w:val="00252BAC"/>
    <w:rsid w:val="00253471"/>
    <w:rsid w:val="00254F0D"/>
    <w:rsid w:val="0027151E"/>
    <w:rsid w:val="00271F1F"/>
    <w:rsid w:val="00275AC1"/>
    <w:rsid w:val="00275F93"/>
    <w:rsid w:val="00276506"/>
    <w:rsid w:val="00290C30"/>
    <w:rsid w:val="0029316C"/>
    <w:rsid w:val="002947DE"/>
    <w:rsid w:val="00296658"/>
    <w:rsid w:val="002B1F14"/>
    <w:rsid w:val="002B5F53"/>
    <w:rsid w:val="002B6472"/>
    <w:rsid w:val="002B763E"/>
    <w:rsid w:val="002C2893"/>
    <w:rsid w:val="002C767B"/>
    <w:rsid w:val="002D1328"/>
    <w:rsid w:val="002E27FD"/>
    <w:rsid w:val="002E70D8"/>
    <w:rsid w:val="002F2B2D"/>
    <w:rsid w:val="00302F1C"/>
    <w:rsid w:val="003116D7"/>
    <w:rsid w:val="00312C8B"/>
    <w:rsid w:val="00317141"/>
    <w:rsid w:val="00324679"/>
    <w:rsid w:val="00335066"/>
    <w:rsid w:val="00335B7D"/>
    <w:rsid w:val="00336FC4"/>
    <w:rsid w:val="00340D5C"/>
    <w:rsid w:val="0034590C"/>
    <w:rsid w:val="003468BE"/>
    <w:rsid w:val="00350E95"/>
    <w:rsid w:val="0035111C"/>
    <w:rsid w:val="00352634"/>
    <w:rsid w:val="00357D63"/>
    <w:rsid w:val="00364927"/>
    <w:rsid w:val="003704B2"/>
    <w:rsid w:val="00372866"/>
    <w:rsid w:val="00372C12"/>
    <w:rsid w:val="00375DC3"/>
    <w:rsid w:val="00395008"/>
    <w:rsid w:val="003A6DFA"/>
    <w:rsid w:val="003B0BC6"/>
    <w:rsid w:val="003B426B"/>
    <w:rsid w:val="003B5AEB"/>
    <w:rsid w:val="003B6929"/>
    <w:rsid w:val="003C01C2"/>
    <w:rsid w:val="003C237E"/>
    <w:rsid w:val="003C35FC"/>
    <w:rsid w:val="003D188E"/>
    <w:rsid w:val="003E4749"/>
    <w:rsid w:val="003E746E"/>
    <w:rsid w:val="003F5ACE"/>
    <w:rsid w:val="003F66A5"/>
    <w:rsid w:val="00401A2D"/>
    <w:rsid w:val="004072AA"/>
    <w:rsid w:val="00413218"/>
    <w:rsid w:val="00422994"/>
    <w:rsid w:val="004302FC"/>
    <w:rsid w:val="0043699F"/>
    <w:rsid w:val="004369BC"/>
    <w:rsid w:val="00436DCF"/>
    <w:rsid w:val="00442905"/>
    <w:rsid w:val="00445FAA"/>
    <w:rsid w:val="00450502"/>
    <w:rsid w:val="004663F2"/>
    <w:rsid w:val="0046649F"/>
    <w:rsid w:val="00470A91"/>
    <w:rsid w:val="0047347F"/>
    <w:rsid w:val="00474ECE"/>
    <w:rsid w:val="0047628E"/>
    <w:rsid w:val="0048441C"/>
    <w:rsid w:val="00485100"/>
    <w:rsid w:val="00486464"/>
    <w:rsid w:val="004865E8"/>
    <w:rsid w:val="00487A5D"/>
    <w:rsid w:val="00494F02"/>
    <w:rsid w:val="004A150C"/>
    <w:rsid w:val="004A407D"/>
    <w:rsid w:val="004B0B8D"/>
    <w:rsid w:val="004B22F5"/>
    <w:rsid w:val="004C2CC0"/>
    <w:rsid w:val="004C357F"/>
    <w:rsid w:val="004C6666"/>
    <w:rsid w:val="004E393E"/>
    <w:rsid w:val="004E5012"/>
    <w:rsid w:val="004E6A6B"/>
    <w:rsid w:val="00502B8B"/>
    <w:rsid w:val="0050670F"/>
    <w:rsid w:val="00506E44"/>
    <w:rsid w:val="005160AD"/>
    <w:rsid w:val="005177F9"/>
    <w:rsid w:val="00523DF4"/>
    <w:rsid w:val="0053252B"/>
    <w:rsid w:val="00545485"/>
    <w:rsid w:val="00546541"/>
    <w:rsid w:val="00555511"/>
    <w:rsid w:val="00566C27"/>
    <w:rsid w:val="00582C29"/>
    <w:rsid w:val="00587B18"/>
    <w:rsid w:val="0059135B"/>
    <w:rsid w:val="00593B42"/>
    <w:rsid w:val="005A340D"/>
    <w:rsid w:val="005A414A"/>
    <w:rsid w:val="005A7599"/>
    <w:rsid w:val="005B38B9"/>
    <w:rsid w:val="005B5F37"/>
    <w:rsid w:val="005D0F04"/>
    <w:rsid w:val="005D36BD"/>
    <w:rsid w:val="005D604B"/>
    <w:rsid w:val="005D7534"/>
    <w:rsid w:val="005E4BE5"/>
    <w:rsid w:val="005E5D7B"/>
    <w:rsid w:val="005E6EEE"/>
    <w:rsid w:val="005F5E68"/>
    <w:rsid w:val="005F7BFA"/>
    <w:rsid w:val="00602A0D"/>
    <w:rsid w:val="00610B96"/>
    <w:rsid w:val="00615281"/>
    <w:rsid w:val="006157C3"/>
    <w:rsid w:val="00617124"/>
    <w:rsid w:val="0063177B"/>
    <w:rsid w:val="00632028"/>
    <w:rsid w:val="0063213F"/>
    <w:rsid w:val="00637FDF"/>
    <w:rsid w:val="00640415"/>
    <w:rsid w:val="00642C7A"/>
    <w:rsid w:val="00643DA7"/>
    <w:rsid w:val="00650AD6"/>
    <w:rsid w:val="006666FB"/>
    <w:rsid w:val="006855A0"/>
    <w:rsid w:val="006919BD"/>
    <w:rsid w:val="006942AB"/>
    <w:rsid w:val="006A0657"/>
    <w:rsid w:val="006A24FE"/>
    <w:rsid w:val="006A7BEA"/>
    <w:rsid w:val="006B0190"/>
    <w:rsid w:val="006B10C8"/>
    <w:rsid w:val="006B296D"/>
    <w:rsid w:val="006B51DC"/>
    <w:rsid w:val="006C54C0"/>
    <w:rsid w:val="006C69C7"/>
    <w:rsid w:val="006E2E28"/>
    <w:rsid w:val="006F2A0C"/>
    <w:rsid w:val="006F69B3"/>
    <w:rsid w:val="00703747"/>
    <w:rsid w:val="007046A9"/>
    <w:rsid w:val="00704B0F"/>
    <w:rsid w:val="00713CB9"/>
    <w:rsid w:val="007215C1"/>
    <w:rsid w:val="0073153E"/>
    <w:rsid w:val="007420DF"/>
    <w:rsid w:val="00742C3B"/>
    <w:rsid w:val="00744BF7"/>
    <w:rsid w:val="00746217"/>
    <w:rsid w:val="00751C1A"/>
    <w:rsid w:val="0075794D"/>
    <w:rsid w:val="0076534D"/>
    <w:rsid w:val="007677A0"/>
    <w:rsid w:val="00776F77"/>
    <w:rsid w:val="007816C3"/>
    <w:rsid w:val="0078671F"/>
    <w:rsid w:val="00790D99"/>
    <w:rsid w:val="007921E4"/>
    <w:rsid w:val="00793419"/>
    <w:rsid w:val="007952E7"/>
    <w:rsid w:val="007A5776"/>
    <w:rsid w:val="007B1E40"/>
    <w:rsid w:val="007B4DD8"/>
    <w:rsid w:val="007C16DA"/>
    <w:rsid w:val="007C2634"/>
    <w:rsid w:val="007C6A30"/>
    <w:rsid w:val="007D6AE5"/>
    <w:rsid w:val="007E311E"/>
    <w:rsid w:val="007E3D9C"/>
    <w:rsid w:val="007F04AF"/>
    <w:rsid w:val="007F39AC"/>
    <w:rsid w:val="007F7E38"/>
    <w:rsid w:val="00800770"/>
    <w:rsid w:val="00803A94"/>
    <w:rsid w:val="0081458B"/>
    <w:rsid w:val="008168AC"/>
    <w:rsid w:val="008173D1"/>
    <w:rsid w:val="00821BB9"/>
    <w:rsid w:val="00822730"/>
    <w:rsid w:val="00823145"/>
    <w:rsid w:val="00827ADB"/>
    <w:rsid w:val="0083084F"/>
    <w:rsid w:val="00830E8E"/>
    <w:rsid w:val="0083269A"/>
    <w:rsid w:val="00834830"/>
    <w:rsid w:val="0083572D"/>
    <w:rsid w:val="0084587C"/>
    <w:rsid w:val="00846629"/>
    <w:rsid w:val="00850B77"/>
    <w:rsid w:val="00852B67"/>
    <w:rsid w:val="0085424E"/>
    <w:rsid w:val="00860F66"/>
    <w:rsid w:val="00862FC1"/>
    <w:rsid w:val="00864DD4"/>
    <w:rsid w:val="00865572"/>
    <w:rsid w:val="00867C0C"/>
    <w:rsid w:val="008738BC"/>
    <w:rsid w:val="00873E05"/>
    <w:rsid w:val="0087760E"/>
    <w:rsid w:val="00880C4E"/>
    <w:rsid w:val="00882DCF"/>
    <w:rsid w:val="008837E4"/>
    <w:rsid w:val="00884368"/>
    <w:rsid w:val="0089089A"/>
    <w:rsid w:val="00890CB0"/>
    <w:rsid w:val="00891E49"/>
    <w:rsid w:val="00895893"/>
    <w:rsid w:val="0089685A"/>
    <w:rsid w:val="008A0F01"/>
    <w:rsid w:val="008A7702"/>
    <w:rsid w:val="008B11E9"/>
    <w:rsid w:val="008C5360"/>
    <w:rsid w:val="008C6316"/>
    <w:rsid w:val="008D1150"/>
    <w:rsid w:val="008D1801"/>
    <w:rsid w:val="008D3D69"/>
    <w:rsid w:val="008D58B2"/>
    <w:rsid w:val="008E0A6E"/>
    <w:rsid w:val="008E0AF0"/>
    <w:rsid w:val="008E6B28"/>
    <w:rsid w:val="008F3075"/>
    <w:rsid w:val="008F4695"/>
    <w:rsid w:val="00913E04"/>
    <w:rsid w:val="00915D48"/>
    <w:rsid w:val="00916850"/>
    <w:rsid w:val="00916F36"/>
    <w:rsid w:val="009174B1"/>
    <w:rsid w:val="009206DE"/>
    <w:rsid w:val="009340B1"/>
    <w:rsid w:val="00943355"/>
    <w:rsid w:val="009500E6"/>
    <w:rsid w:val="00955770"/>
    <w:rsid w:val="00957EA1"/>
    <w:rsid w:val="00971199"/>
    <w:rsid w:val="0097477B"/>
    <w:rsid w:val="00985B72"/>
    <w:rsid w:val="00986891"/>
    <w:rsid w:val="00986B41"/>
    <w:rsid w:val="00992E05"/>
    <w:rsid w:val="009A59B9"/>
    <w:rsid w:val="009B1CB3"/>
    <w:rsid w:val="009B364C"/>
    <w:rsid w:val="009C079E"/>
    <w:rsid w:val="009C29A4"/>
    <w:rsid w:val="009C5DC9"/>
    <w:rsid w:val="009D0213"/>
    <w:rsid w:val="009D38B8"/>
    <w:rsid w:val="009D772C"/>
    <w:rsid w:val="009D7CDE"/>
    <w:rsid w:val="009E20AF"/>
    <w:rsid w:val="009E4132"/>
    <w:rsid w:val="009E4408"/>
    <w:rsid w:val="00A00491"/>
    <w:rsid w:val="00A023BA"/>
    <w:rsid w:val="00A02CE8"/>
    <w:rsid w:val="00A06B59"/>
    <w:rsid w:val="00A113C1"/>
    <w:rsid w:val="00A12C45"/>
    <w:rsid w:val="00A12E40"/>
    <w:rsid w:val="00A138FD"/>
    <w:rsid w:val="00A13BC9"/>
    <w:rsid w:val="00A32DC9"/>
    <w:rsid w:val="00A35C75"/>
    <w:rsid w:val="00A45160"/>
    <w:rsid w:val="00A50CE4"/>
    <w:rsid w:val="00A5416F"/>
    <w:rsid w:val="00A62B03"/>
    <w:rsid w:val="00A64829"/>
    <w:rsid w:val="00A71FAC"/>
    <w:rsid w:val="00A74B6F"/>
    <w:rsid w:val="00A75F85"/>
    <w:rsid w:val="00A91E70"/>
    <w:rsid w:val="00A93B06"/>
    <w:rsid w:val="00A93D1C"/>
    <w:rsid w:val="00AA0752"/>
    <w:rsid w:val="00AA12D7"/>
    <w:rsid w:val="00AA171D"/>
    <w:rsid w:val="00AA74E3"/>
    <w:rsid w:val="00AB17C3"/>
    <w:rsid w:val="00AB33B6"/>
    <w:rsid w:val="00AB5F19"/>
    <w:rsid w:val="00AD646D"/>
    <w:rsid w:val="00AF6648"/>
    <w:rsid w:val="00AF7DA1"/>
    <w:rsid w:val="00B078CC"/>
    <w:rsid w:val="00B1139D"/>
    <w:rsid w:val="00B14AED"/>
    <w:rsid w:val="00B1713C"/>
    <w:rsid w:val="00B17DC8"/>
    <w:rsid w:val="00B2339D"/>
    <w:rsid w:val="00B23A06"/>
    <w:rsid w:val="00B24992"/>
    <w:rsid w:val="00B32B10"/>
    <w:rsid w:val="00B370B3"/>
    <w:rsid w:val="00B42A7D"/>
    <w:rsid w:val="00B54251"/>
    <w:rsid w:val="00B77629"/>
    <w:rsid w:val="00B80DFB"/>
    <w:rsid w:val="00B81CBB"/>
    <w:rsid w:val="00B82DB3"/>
    <w:rsid w:val="00B82DE8"/>
    <w:rsid w:val="00B850A9"/>
    <w:rsid w:val="00B85D8E"/>
    <w:rsid w:val="00B903C6"/>
    <w:rsid w:val="00B92462"/>
    <w:rsid w:val="00BA0983"/>
    <w:rsid w:val="00BA3404"/>
    <w:rsid w:val="00BA6DC9"/>
    <w:rsid w:val="00BA71E2"/>
    <w:rsid w:val="00BA7276"/>
    <w:rsid w:val="00BB068C"/>
    <w:rsid w:val="00BB3DB5"/>
    <w:rsid w:val="00BB4552"/>
    <w:rsid w:val="00BC0262"/>
    <w:rsid w:val="00BC2349"/>
    <w:rsid w:val="00BD3978"/>
    <w:rsid w:val="00BD7E9E"/>
    <w:rsid w:val="00BE3228"/>
    <w:rsid w:val="00BE4EC4"/>
    <w:rsid w:val="00BF0DA2"/>
    <w:rsid w:val="00BF3365"/>
    <w:rsid w:val="00BF4595"/>
    <w:rsid w:val="00BF7B1B"/>
    <w:rsid w:val="00BF7F2C"/>
    <w:rsid w:val="00C01C1E"/>
    <w:rsid w:val="00C03C37"/>
    <w:rsid w:val="00C06AD9"/>
    <w:rsid w:val="00C13AFA"/>
    <w:rsid w:val="00C14050"/>
    <w:rsid w:val="00C27F77"/>
    <w:rsid w:val="00C32278"/>
    <w:rsid w:val="00C37D51"/>
    <w:rsid w:val="00C42818"/>
    <w:rsid w:val="00C456D6"/>
    <w:rsid w:val="00C50122"/>
    <w:rsid w:val="00C52673"/>
    <w:rsid w:val="00C6193D"/>
    <w:rsid w:val="00C65883"/>
    <w:rsid w:val="00C658AD"/>
    <w:rsid w:val="00C76B5E"/>
    <w:rsid w:val="00C77C25"/>
    <w:rsid w:val="00C80597"/>
    <w:rsid w:val="00C84528"/>
    <w:rsid w:val="00C84A7D"/>
    <w:rsid w:val="00C96933"/>
    <w:rsid w:val="00CA22F4"/>
    <w:rsid w:val="00CA4F60"/>
    <w:rsid w:val="00CE071F"/>
    <w:rsid w:val="00CE1288"/>
    <w:rsid w:val="00CF2E37"/>
    <w:rsid w:val="00CF3334"/>
    <w:rsid w:val="00CF54A2"/>
    <w:rsid w:val="00CF620B"/>
    <w:rsid w:val="00D00CA3"/>
    <w:rsid w:val="00D02C52"/>
    <w:rsid w:val="00D0625E"/>
    <w:rsid w:val="00D06F5C"/>
    <w:rsid w:val="00D0706F"/>
    <w:rsid w:val="00D10946"/>
    <w:rsid w:val="00D14D34"/>
    <w:rsid w:val="00D17599"/>
    <w:rsid w:val="00D33FE9"/>
    <w:rsid w:val="00D47483"/>
    <w:rsid w:val="00D50D20"/>
    <w:rsid w:val="00D5467C"/>
    <w:rsid w:val="00D57AF9"/>
    <w:rsid w:val="00D6068C"/>
    <w:rsid w:val="00D61C13"/>
    <w:rsid w:val="00D62722"/>
    <w:rsid w:val="00D62E6C"/>
    <w:rsid w:val="00D63E73"/>
    <w:rsid w:val="00D63F32"/>
    <w:rsid w:val="00D82213"/>
    <w:rsid w:val="00D83FC7"/>
    <w:rsid w:val="00D86F9E"/>
    <w:rsid w:val="00D9293B"/>
    <w:rsid w:val="00D92D72"/>
    <w:rsid w:val="00DA2AA2"/>
    <w:rsid w:val="00DA4754"/>
    <w:rsid w:val="00DA677A"/>
    <w:rsid w:val="00DB07F9"/>
    <w:rsid w:val="00DB20C3"/>
    <w:rsid w:val="00DB35C8"/>
    <w:rsid w:val="00DC059C"/>
    <w:rsid w:val="00DC2B27"/>
    <w:rsid w:val="00DC33EE"/>
    <w:rsid w:val="00DC4B50"/>
    <w:rsid w:val="00DC71D3"/>
    <w:rsid w:val="00DC74A4"/>
    <w:rsid w:val="00DD3D99"/>
    <w:rsid w:val="00DE0AEC"/>
    <w:rsid w:val="00DE29E9"/>
    <w:rsid w:val="00DE2D5C"/>
    <w:rsid w:val="00DF16FC"/>
    <w:rsid w:val="00DF39B5"/>
    <w:rsid w:val="00E00BC5"/>
    <w:rsid w:val="00E021A1"/>
    <w:rsid w:val="00E02941"/>
    <w:rsid w:val="00E17C5E"/>
    <w:rsid w:val="00E21F24"/>
    <w:rsid w:val="00E22AA7"/>
    <w:rsid w:val="00E23C02"/>
    <w:rsid w:val="00E253E0"/>
    <w:rsid w:val="00E32855"/>
    <w:rsid w:val="00E33576"/>
    <w:rsid w:val="00E42578"/>
    <w:rsid w:val="00E42DC9"/>
    <w:rsid w:val="00E477CD"/>
    <w:rsid w:val="00E535F2"/>
    <w:rsid w:val="00E5385C"/>
    <w:rsid w:val="00E61214"/>
    <w:rsid w:val="00E62876"/>
    <w:rsid w:val="00E656F0"/>
    <w:rsid w:val="00E73927"/>
    <w:rsid w:val="00E85372"/>
    <w:rsid w:val="00E92853"/>
    <w:rsid w:val="00EA2408"/>
    <w:rsid w:val="00EB2E52"/>
    <w:rsid w:val="00EB2ED1"/>
    <w:rsid w:val="00EC7450"/>
    <w:rsid w:val="00ED1D99"/>
    <w:rsid w:val="00ED3084"/>
    <w:rsid w:val="00ED43C6"/>
    <w:rsid w:val="00ED5CFC"/>
    <w:rsid w:val="00ED6A8A"/>
    <w:rsid w:val="00EE2343"/>
    <w:rsid w:val="00EE2FF8"/>
    <w:rsid w:val="00EF0222"/>
    <w:rsid w:val="00EF171A"/>
    <w:rsid w:val="00EF3F83"/>
    <w:rsid w:val="00EF6AA8"/>
    <w:rsid w:val="00EF6E35"/>
    <w:rsid w:val="00F072B9"/>
    <w:rsid w:val="00F1370C"/>
    <w:rsid w:val="00F1615D"/>
    <w:rsid w:val="00F23784"/>
    <w:rsid w:val="00F3030D"/>
    <w:rsid w:val="00F30BDE"/>
    <w:rsid w:val="00F3245A"/>
    <w:rsid w:val="00F33DF3"/>
    <w:rsid w:val="00F35E09"/>
    <w:rsid w:val="00F414D1"/>
    <w:rsid w:val="00F421C2"/>
    <w:rsid w:val="00F477A2"/>
    <w:rsid w:val="00F50B6E"/>
    <w:rsid w:val="00F53225"/>
    <w:rsid w:val="00F63451"/>
    <w:rsid w:val="00F74791"/>
    <w:rsid w:val="00F74DEA"/>
    <w:rsid w:val="00F77C23"/>
    <w:rsid w:val="00F85906"/>
    <w:rsid w:val="00F91057"/>
    <w:rsid w:val="00FA213C"/>
    <w:rsid w:val="00FA5061"/>
    <w:rsid w:val="00FB307C"/>
    <w:rsid w:val="00FB49AC"/>
    <w:rsid w:val="00FB68EF"/>
    <w:rsid w:val="00FE5BAD"/>
    <w:rsid w:val="00FF104B"/>
    <w:rsid w:val="00FF1F75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E70D03AE-A459-48F4-B892-66AF7549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C0C"/>
    <w:pPr>
      <w:ind w:left="720"/>
      <w:contextualSpacing/>
    </w:pPr>
  </w:style>
  <w:style w:type="table" w:styleId="a4">
    <w:name w:val="Table Grid"/>
    <w:basedOn w:val="a1"/>
    <w:uiPriority w:val="59"/>
    <w:rsid w:val="0031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41"/>
  </w:style>
  <w:style w:type="paragraph" w:styleId="a7">
    <w:name w:val="footer"/>
    <w:basedOn w:val="a"/>
    <w:link w:val="a8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141"/>
  </w:style>
  <w:style w:type="paragraph" w:styleId="a9">
    <w:name w:val="Balloon Text"/>
    <w:basedOn w:val="a"/>
    <w:link w:val="aa"/>
    <w:uiPriority w:val="99"/>
    <w:semiHidden/>
    <w:unhideWhenUsed/>
    <w:rsid w:val="00DA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50D20"/>
    <w:pPr>
      <w:jc w:val="center"/>
    </w:pPr>
    <w:rPr>
      <w:b/>
      <w:i/>
      <w:caps/>
      <w:sz w:val="28"/>
      <w:szCs w:val="20"/>
      <w:lang w:val="lv-LV"/>
    </w:rPr>
  </w:style>
  <w:style w:type="character" w:customStyle="1" w:styleId="20">
    <w:name w:val="Основной текст 2 Знак"/>
    <w:basedOn w:val="a0"/>
    <w:link w:val="2"/>
    <w:rsid w:val="00D50D20"/>
    <w:rPr>
      <w:rFonts w:ascii="Times New Roman" w:eastAsia="Times New Roman" w:hAnsi="Times New Roman" w:cs="Times New Roman"/>
      <w:b/>
      <w:i/>
      <w:caps/>
      <w:sz w:val="28"/>
      <w:szCs w:val="20"/>
      <w:lang w:val="lv-LV"/>
    </w:rPr>
  </w:style>
  <w:style w:type="paragraph" w:styleId="ab">
    <w:name w:val="endnote text"/>
    <w:basedOn w:val="a"/>
    <w:link w:val="ac"/>
    <w:uiPriority w:val="99"/>
    <w:semiHidden/>
    <w:unhideWhenUsed/>
    <w:rsid w:val="0055551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55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55551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6121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12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12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12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12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AD646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64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AD646D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1E21C6"/>
    <w:pPr>
      <w:spacing w:before="105" w:after="105"/>
    </w:pPr>
    <w:rPr>
      <w:lang w:val="lv-LV" w:eastAsia="lv-LV"/>
    </w:rPr>
  </w:style>
  <w:style w:type="character" w:customStyle="1" w:styleId="c14">
    <w:name w:val="c14"/>
    <w:basedOn w:val="a0"/>
    <w:rsid w:val="001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87725-1969-436A-B54B-0AA5DC89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5593</Words>
  <Characters>318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Petjko</dc:creator>
  <cp:lastModifiedBy>Jefrosinija.Tukane</cp:lastModifiedBy>
  <cp:revision>9</cp:revision>
  <cp:lastPrinted>2015-07-31T05:34:00Z</cp:lastPrinted>
  <dcterms:created xsi:type="dcterms:W3CDTF">2016-02-15T11:19:00Z</dcterms:created>
  <dcterms:modified xsi:type="dcterms:W3CDTF">2016-02-15T12:02:00Z</dcterms:modified>
</cp:coreProperties>
</file>